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7A4D66" w14:paraId="281A7E5E" w14:textId="77777777" w:rsidTr="002A1F77">
        <w:tc>
          <w:tcPr>
            <w:tcW w:w="9356" w:type="dxa"/>
            <w:gridSpan w:val="4"/>
          </w:tcPr>
          <w:p w14:paraId="2A1E9917" w14:textId="4EC41CEE" w:rsidR="007A4D66" w:rsidRDefault="007A4D66" w:rsidP="002A1F7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9D85B1" wp14:editId="347D8781">
                  <wp:extent cx="60960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3CD43" w14:textId="77777777" w:rsidR="007A4D66" w:rsidRDefault="007A4D66" w:rsidP="002A1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8466F3D" w14:textId="77777777" w:rsidR="007A4D66" w:rsidRDefault="007A4D66" w:rsidP="002A1F7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1264037" w14:textId="77777777" w:rsidR="007A4D66" w:rsidRDefault="007A4D66" w:rsidP="002A1F77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37A5BA5" w14:textId="77777777" w:rsidR="007A4D66" w:rsidRDefault="007A4D66" w:rsidP="002A1F77">
            <w:pPr>
              <w:jc w:val="center"/>
            </w:pPr>
          </w:p>
        </w:tc>
      </w:tr>
      <w:tr w:rsidR="007A4D66" w14:paraId="07624360" w14:textId="77777777" w:rsidTr="002A1F77">
        <w:tc>
          <w:tcPr>
            <w:tcW w:w="1788" w:type="dxa"/>
            <w:tcBorders>
              <w:bottom w:val="single" w:sz="6" w:space="0" w:color="auto"/>
            </w:tcBorders>
          </w:tcPr>
          <w:p w14:paraId="1B6EA32F" w14:textId="2511E2DA" w:rsidR="007A4D66" w:rsidRDefault="000F4921" w:rsidP="002A1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12.2020 г.</w:t>
            </w:r>
          </w:p>
        </w:tc>
        <w:tc>
          <w:tcPr>
            <w:tcW w:w="2607" w:type="dxa"/>
          </w:tcPr>
          <w:p w14:paraId="7E76FD0A" w14:textId="02F84B27" w:rsidR="007A4D66" w:rsidRDefault="007A4D66" w:rsidP="002A1F7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35D666F6" w14:textId="77777777" w:rsidR="007A4D66" w:rsidRDefault="007A4D66" w:rsidP="002A1F7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D38CECB" w14:textId="27C14080" w:rsidR="007A4D66" w:rsidRDefault="000F4921" w:rsidP="002A1F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14</w:t>
            </w:r>
          </w:p>
        </w:tc>
      </w:tr>
    </w:tbl>
    <w:p w14:paraId="40529BE9" w14:textId="306FCC55" w:rsidR="008C39A1" w:rsidRDefault="008C39A1" w:rsidP="009A692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bookmarkStart w:id="0" w:name="_Hlk58843943"/>
      <w:r w:rsidR="004201F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4BFEB63D" w14:textId="11A37DCB" w:rsidR="004201F1" w:rsidRPr="00A46668" w:rsidRDefault="004201F1" w:rsidP="009A692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 от 30.03.2012 № 450</w:t>
      </w:r>
    </w:p>
    <w:p w14:paraId="3C341AC1" w14:textId="5D066AC6" w:rsidR="008C39A1" w:rsidRDefault="008C39A1">
      <w:pPr>
        <w:pStyle w:val="ConsPlusNormal"/>
        <w:jc w:val="both"/>
        <w:outlineLvl w:val="0"/>
      </w:pPr>
    </w:p>
    <w:p w14:paraId="5A3B1D1F" w14:textId="77777777" w:rsidR="00A46668" w:rsidRDefault="00A46668">
      <w:pPr>
        <w:pStyle w:val="ConsPlusNormal"/>
        <w:jc w:val="both"/>
        <w:outlineLvl w:val="0"/>
      </w:pPr>
    </w:p>
    <w:p w14:paraId="034FDF7A" w14:textId="2EF3358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A69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от 27</w:t>
      </w:r>
      <w:r w:rsidR="004201F1">
        <w:rPr>
          <w:rFonts w:ascii="Times New Roman" w:hAnsi="Times New Roman" w:cs="Times New Roman"/>
          <w:sz w:val="28"/>
          <w:szCs w:val="28"/>
        </w:rPr>
        <w:t>.07.</w:t>
      </w:r>
      <w:r w:rsidRPr="009A6926">
        <w:rPr>
          <w:rFonts w:ascii="Times New Roman" w:hAnsi="Times New Roman" w:cs="Times New Roman"/>
          <w:sz w:val="28"/>
          <w:szCs w:val="28"/>
        </w:rPr>
        <w:t xml:space="preserve">2010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01F1">
          <w:rPr>
            <w:rFonts w:ascii="Times New Roman" w:hAnsi="Times New Roman" w:cs="Times New Roman"/>
            <w:sz w:val="28"/>
            <w:szCs w:val="28"/>
          </w:rPr>
          <w:t>п</w:t>
        </w:r>
        <w:r w:rsidRPr="009A692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19</w:t>
      </w:r>
      <w:r w:rsidR="004201F1">
        <w:rPr>
          <w:rFonts w:ascii="Times New Roman" w:hAnsi="Times New Roman" w:cs="Times New Roman"/>
          <w:sz w:val="28"/>
          <w:szCs w:val="28"/>
        </w:rPr>
        <w:t>.10.</w:t>
      </w:r>
      <w:r w:rsidRPr="009A6926">
        <w:rPr>
          <w:rFonts w:ascii="Times New Roman" w:hAnsi="Times New Roman" w:cs="Times New Roman"/>
          <w:sz w:val="28"/>
          <w:szCs w:val="28"/>
        </w:rPr>
        <w:t xml:space="preserve">2010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1760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9A6926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A6926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Устава города Канска, постановляю:</w:t>
      </w:r>
    </w:p>
    <w:p w14:paraId="00E14A5D" w14:textId="6BA9674E" w:rsidR="004201F1" w:rsidRDefault="004201F1" w:rsidP="009A6926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4201F1">
        <w:rPr>
          <w:rFonts w:ascii="Times New Roman" w:hAnsi="Times New Roman" w:cs="Times New Roman"/>
          <w:sz w:val="28"/>
          <w:szCs w:val="28"/>
        </w:rPr>
        <w:t>администрации г. Канска от 30.03.2012 № 4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1F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информации о муниципальной и государственной поддержке молодых семей в рамках подпрограммы «Обеспечение жильем молодых семей» (далее - Постановление) следующие изменения:</w:t>
      </w:r>
    </w:p>
    <w:p w14:paraId="2A3CFA3A" w14:textId="2BE50FB1" w:rsidR="008C39A1" w:rsidRPr="009A6926" w:rsidRDefault="00573633" w:rsidP="004201F1">
      <w:pPr>
        <w:pStyle w:val="ConsPlusNormal"/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01F1">
        <w:rPr>
          <w:rFonts w:ascii="Times New Roman" w:hAnsi="Times New Roman" w:cs="Times New Roman"/>
          <w:sz w:val="28"/>
          <w:szCs w:val="28"/>
        </w:rPr>
        <w:t xml:space="preserve">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201F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9A6926">
        <w:rPr>
          <w:rFonts w:ascii="Times New Roman" w:hAnsi="Times New Roman" w:cs="Times New Roman"/>
          <w:sz w:val="28"/>
          <w:szCs w:val="28"/>
        </w:rPr>
        <w:t>согласно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39A1" w:rsidRPr="009A6926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1CD4F184" w14:textId="493547C5" w:rsidR="008C39A1" w:rsidRPr="009A6926" w:rsidRDefault="009A6926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. </w:t>
      </w:r>
      <w:r w:rsidR="007D58E8">
        <w:rPr>
          <w:rFonts w:ascii="Times New Roman" w:hAnsi="Times New Roman" w:cs="Times New Roman"/>
          <w:sz w:val="28"/>
          <w:szCs w:val="28"/>
        </w:rPr>
        <w:t>Ведущему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7D58E8">
        <w:rPr>
          <w:rFonts w:ascii="Times New Roman" w:hAnsi="Times New Roman" w:cs="Times New Roman"/>
          <w:sz w:val="28"/>
          <w:szCs w:val="28"/>
        </w:rPr>
        <w:t>О</w:t>
      </w:r>
      <w:r w:rsidR="008C39A1" w:rsidRPr="009A6926">
        <w:rPr>
          <w:rFonts w:ascii="Times New Roman" w:hAnsi="Times New Roman" w:cs="Times New Roman"/>
          <w:sz w:val="28"/>
          <w:szCs w:val="28"/>
        </w:rPr>
        <w:t>тдела культуры администрации г</w:t>
      </w:r>
      <w:r w:rsidR="007D58E8">
        <w:rPr>
          <w:rFonts w:ascii="Times New Roman" w:hAnsi="Times New Roman" w:cs="Times New Roman"/>
          <w:sz w:val="28"/>
          <w:szCs w:val="28"/>
        </w:rPr>
        <w:t>.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A7B" w:rsidRPr="009A6926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471A7B">
        <w:rPr>
          <w:rFonts w:ascii="Times New Roman" w:hAnsi="Times New Roman" w:cs="Times New Roman"/>
          <w:sz w:val="28"/>
          <w:szCs w:val="28"/>
        </w:rPr>
        <w:t xml:space="preserve"> Н.А.</w:t>
      </w:r>
      <w:proofErr w:type="gramEnd"/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D58E8">
        <w:rPr>
          <w:rFonts w:ascii="Times New Roman" w:hAnsi="Times New Roman" w:cs="Times New Roman"/>
          <w:sz w:val="28"/>
          <w:szCs w:val="28"/>
        </w:rPr>
        <w:t>Нестеровой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D58E8">
        <w:rPr>
          <w:rFonts w:ascii="Times New Roman" w:hAnsi="Times New Roman" w:cs="Times New Roman"/>
          <w:sz w:val="28"/>
          <w:szCs w:val="28"/>
        </w:rPr>
        <w:t>разместить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D58E8">
        <w:rPr>
          <w:rFonts w:ascii="Times New Roman" w:hAnsi="Times New Roman" w:cs="Times New Roman"/>
          <w:sz w:val="28"/>
          <w:szCs w:val="28"/>
        </w:rPr>
        <w:t>п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D58E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Канска в сети Интернет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и </w:t>
      </w:r>
      <w:r w:rsidR="007D58E8">
        <w:rPr>
          <w:rFonts w:ascii="Times New Roman" w:hAnsi="Times New Roman" w:cs="Times New Roman"/>
          <w:sz w:val="28"/>
          <w:szCs w:val="28"/>
        </w:rPr>
        <w:t>опубликовать в официальном печатном издании «Канский вестник»</w:t>
      </w:r>
      <w:r w:rsidR="008C39A1" w:rsidRPr="009A6926">
        <w:rPr>
          <w:rFonts w:ascii="Times New Roman" w:hAnsi="Times New Roman" w:cs="Times New Roman"/>
          <w:sz w:val="28"/>
          <w:szCs w:val="28"/>
        </w:rPr>
        <w:t>.</w:t>
      </w:r>
    </w:p>
    <w:p w14:paraId="3042208F" w14:textId="0A290F02" w:rsidR="008C39A1" w:rsidRPr="009A6926" w:rsidRDefault="009A6926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7D58E8">
        <w:rPr>
          <w:rFonts w:ascii="Times New Roman" w:hAnsi="Times New Roman" w:cs="Times New Roman"/>
          <w:sz w:val="28"/>
          <w:szCs w:val="28"/>
        </w:rPr>
        <w:t>п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города по </w:t>
      </w:r>
      <w:r w:rsidR="00877D86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D58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7D86">
        <w:rPr>
          <w:rFonts w:ascii="Times New Roman" w:hAnsi="Times New Roman" w:cs="Times New Roman"/>
          <w:sz w:val="28"/>
          <w:szCs w:val="28"/>
        </w:rPr>
        <w:t>П.Н. Иванца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и заместителя главы города по экономике и финансам </w:t>
      </w:r>
      <w:r w:rsidR="00877D86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877D86">
        <w:rPr>
          <w:rFonts w:ascii="Times New Roman" w:hAnsi="Times New Roman" w:cs="Times New Roman"/>
          <w:sz w:val="28"/>
          <w:szCs w:val="28"/>
        </w:rPr>
        <w:t>Лифанскую</w:t>
      </w:r>
      <w:proofErr w:type="spellEnd"/>
      <w:r w:rsidR="008C39A1" w:rsidRPr="009A6926">
        <w:rPr>
          <w:rFonts w:ascii="Times New Roman" w:hAnsi="Times New Roman" w:cs="Times New Roman"/>
          <w:sz w:val="28"/>
          <w:szCs w:val="28"/>
        </w:rPr>
        <w:t>.</w:t>
      </w:r>
    </w:p>
    <w:p w14:paraId="73E7CBFD" w14:textId="22617562" w:rsidR="008C39A1" w:rsidRPr="009A6926" w:rsidRDefault="009A6926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9A1" w:rsidRPr="009A6926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14:paraId="1E899209" w14:textId="77777777" w:rsidR="008C39A1" w:rsidRDefault="008C39A1">
      <w:pPr>
        <w:pStyle w:val="ConsPlusNormal"/>
        <w:jc w:val="both"/>
      </w:pPr>
    </w:p>
    <w:p w14:paraId="59CB4AEB" w14:textId="77777777" w:rsidR="009A6926" w:rsidRDefault="009A6926" w:rsidP="009A6926">
      <w:pPr>
        <w:pStyle w:val="ConsPlusNormal"/>
      </w:pPr>
    </w:p>
    <w:p w14:paraId="696A3AA2" w14:textId="77777777" w:rsidR="009A6926" w:rsidRDefault="009A6926" w:rsidP="009A6926">
      <w:pPr>
        <w:pStyle w:val="ConsPlusNormal"/>
      </w:pPr>
    </w:p>
    <w:p w14:paraId="74F61B6E" w14:textId="4DB61817" w:rsidR="009A6926" w:rsidRPr="00D448D5" w:rsidRDefault="00D448D5" w:rsidP="009A692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48D5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0591C9B" w14:textId="19DEE2CE" w:rsidR="008C39A1" w:rsidRPr="009A6926" w:rsidRDefault="00D448D5" w:rsidP="009A69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39A1" w:rsidRPr="009A69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3ED5">
        <w:rPr>
          <w:rFonts w:ascii="Times New Roman" w:hAnsi="Times New Roman" w:cs="Times New Roman"/>
          <w:sz w:val="28"/>
          <w:szCs w:val="28"/>
        </w:rPr>
        <w:t xml:space="preserve"> </w:t>
      </w:r>
      <w:r w:rsidR="008C39A1" w:rsidRPr="009A6926">
        <w:rPr>
          <w:rFonts w:ascii="Times New Roman" w:hAnsi="Times New Roman" w:cs="Times New Roman"/>
          <w:sz w:val="28"/>
          <w:szCs w:val="28"/>
        </w:rPr>
        <w:t>города Канска</w:t>
      </w:r>
      <w:r w:rsidR="009A6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B61C0">
        <w:rPr>
          <w:rFonts w:ascii="Times New Roman" w:hAnsi="Times New Roman" w:cs="Times New Roman"/>
          <w:sz w:val="28"/>
          <w:szCs w:val="28"/>
        </w:rPr>
        <w:t xml:space="preserve"> </w:t>
      </w:r>
      <w:r w:rsidR="009A6926">
        <w:rPr>
          <w:rFonts w:ascii="Times New Roman" w:hAnsi="Times New Roman" w:cs="Times New Roman"/>
          <w:sz w:val="28"/>
          <w:szCs w:val="28"/>
        </w:rPr>
        <w:t xml:space="preserve">    </w:t>
      </w:r>
      <w:r w:rsidR="00F366A6">
        <w:rPr>
          <w:rFonts w:ascii="Times New Roman" w:hAnsi="Times New Roman" w:cs="Times New Roman"/>
          <w:sz w:val="28"/>
          <w:szCs w:val="28"/>
        </w:rPr>
        <w:t xml:space="preserve"> </w:t>
      </w:r>
      <w:r w:rsidR="009A6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а</w:t>
      </w:r>
      <w:proofErr w:type="spellEnd"/>
    </w:p>
    <w:bookmarkEnd w:id="0"/>
    <w:p w14:paraId="4B5B7715" w14:textId="77777777" w:rsidR="008B61C0" w:rsidRDefault="008B61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145E6F23" w14:textId="77777777" w:rsidR="00573633" w:rsidRDefault="0057363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CBF3874" w14:textId="77777777" w:rsidR="00643556" w:rsidRDefault="00643556" w:rsidP="007F4C7F">
      <w:pPr>
        <w:pStyle w:val="ConsPlusNormal"/>
        <w:ind w:left="6237"/>
        <w:outlineLvl w:val="0"/>
        <w:rPr>
          <w:rFonts w:ascii="Times New Roman" w:hAnsi="Times New Roman" w:cs="Times New Roman"/>
        </w:rPr>
      </w:pPr>
    </w:p>
    <w:p w14:paraId="37D1B361" w14:textId="5806823D" w:rsidR="008C39A1" w:rsidRPr="009A6926" w:rsidRDefault="008C39A1" w:rsidP="007F4C7F">
      <w:pPr>
        <w:pStyle w:val="ConsPlusNormal"/>
        <w:ind w:left="6237"/>
        <w:outlineLvl w:val="0"/>
        <w:rPr>
          <w:rFonts w:ascii="Times New Roman" w:hAnsi="Times New Roman" w:cs="Times New Roman"/>
        </w:rPr>
      </w:pPr>
      <w:bookmarkStart w:id="1" w:name="_Hlk58844042"/>
      <w:r w:rsidRPr="009A6926">
        <w:rPr>
          <w:rFonts w:ascii="Times New Roman" w:hAnsi="Times New Roman" w:cs="Times New Roman"/>
        </w:rPr>
        <w:lastRenderedPageBreak/>
        <w:t>Приложение</w:t>
      </w:r>
    </w:p>
    <w:p w14:paraId="02DB71CD" w14:textId="1CB3DDF7" w:rsidR="008C39A1" w:rsidRPr="009A6926" w:rsidRDefault="008C39A1" w:rsidP="007F4C7F">
      <w:pPr>
        <w:pStyle w:val="ConsPlusNormal"/>
        <w:ind w:left="6237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к </w:t>
      </w:r>
      <w:r w:rsidR="002B37A7">
        <w:rPr>
          <w:rFonts w:ascii="Times New Roman" w:hAnsi="Times New Roman" w:cs="Times New Roman"/>
        </w:rPr>
        <w:t>п</w:t>
      </w:r>
      <w:r w:rsidRPr="009A6926">
        <w:rPr>
          <w:rFonts w:ascii="Times New Roman" w:hAnsi="Times New Roman" w:cs="Times New Roman"/>
        </w:rPr>
        <w:t>остановлению</w:t>
      </w:r>
    </w:p>
    <w:p w14:paraId="37A9659E" w14:textId="15EBC931" w:rsidR="008C39A1" w:rsidRPr="009A6926" w:rsidRDefault="008C39A1" w:rsidP="007F4C7F">
      <w:pPr>
        <w:pStyle w:val="ConsPlusNormal"/>
        <w:ind w:left="6237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администрации г</w:t>
      </w:r>
      <w:r w:rsidR="002B37A7">
        <w:rPr>
          <w:rFonts w:ascii="Times New Roman" w:hAnsi="Times New Roman" w:cs="Times New Roman"/>
        </w:rPr>
        <w:t>.</w:t>
      </w:r>
      <w:r w:rsidRPr="009A6926">
        <w:rPr>
          <w:rFonts w:ascii="Times New Roman" w:hAnsi="Times New Roman" w:cs="Times New Roman"/>
        </w:rPr>
        <w:t xml:space="preserve"> Канска</w:t>
      </w:r>
    </w:p>
    <w:p w14:paraId="78AC3551" w14:textId="6AB8D62D" w:rsidR="008C39A1" w:rsidRDefault="008C39A1" w:rsidP="007F4C7F">
      <w:pPr>
        <w:pStyle w:val="ConsPlusNormal"/>
        <w:ind w:left="6237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от </w:t>
      </w:r>
      <w:r w:rsidR="000F4921">
        <w:rPr>
          <w:rFonts w:ascii="Times New Roman" w:hAnsi="Times New Roman" w:cs="Times New Roman"/>
        </w:rPr>
        <w:t>14.12.</w:t>
      </w:r>
      <w:r w:rsidR="007F4C7F">
        <w:rPr>
          <w:rFonts w:ascii="Times New Roman" w:hAnsi="Times New Roman" w:cs="Times New Roman"/>
        </w:rPr>
        <w:t>20</w:t>
      </w:r>
      <w:r w:rsidR="002B37A7">
        <w:rPr>
          <w:rFonts w:ascii="Times New Roman" w:hAnsi="Times New Roman" w:cs="Times New Roman"/>
        </w:rPr>
        <w:t>20</w:t>
      </w:r>
      <w:r w:rsidRPr="009A6926">
        <w:rPr>
          <w:rFonts w:ascii="Times New Roman" w:hAnsi="Times New Roman" w:cs="Times New Roman"/>
        </w:rPr>
        <w:t xml:space="preserve"> </w:t>
      </w:r>
      <w:r w:rsidR="009A6926">
        <w:rPr>
          <w:rFonts w:ascii="Times New Roman" w:hAnsi="Times New Roman" w:cs="Times New Roman"/>
        </w:rPr>
        <w:t>№</w:t>
      </w:r>
      <w:r w:rsidRPr="009A6926">
        <w:rPr>
          <w:rFonts w:ascii="Times New Roman" w:hAnsi="Times New Roman" w:cs="Times New Roman"/>
        </w:rPr>
        <w:t xml:space="preserve"> </w:t>
      </w:r>
      <w:r w:rsidR="000F4921">
        <w:rPr>
          <w:rFonts w:ascii="Times New Roman" w:hAnsi="Times New Roman" w:cs="Times New Roman"/>
        </w:rPr>
        <w:t>1114</w:t>
      </w:r>
    </w:p>
    <w:p w14:paraId="7F6D2197" w14:textId="18AEA52E" w:rsidR="00825D65" w:rsidRDefault="00825D65" w:rsidP="007F4C7F">
      <w:pPr>
        <w:pStyle w:val="ConsPlusNormal"/>
        <w:ind w:left="6237"/>
        <w:rPr>
          <w:rFonts w:ascii="Times New Roman" w:hAnsi="Times New Roman" w:cs="Times New Roman"/>
        </w:rPr>
      </w:pPr>
    </w:p>
    <w:p w14:paraId="7F038AFB" w14:textId="45F7C501" w:rsidR="00825D65" w:rsidRDefault="00825D65" w:rsidP="007F4C7F">
      <w:pPr>
        <w:pStyle w:val="ConsPlusNormal"/>
        <w:ind w:left="6237"/>
        <w:rPr>
          <w:rFonts w:ascii="Times New Roman" w:hAnsi="Times New Roman" w:cs="Times New Roman"/>
        </w:rPr>
      </w:pPr>
    </w:p>
    <w:p w14:paraId="7B3BBF33" w14:textId="77777777" w:rsidR="00156F76" w:rsidRPr="00156F76" w:rsidRDefault="00156F76" w:rsidP="00156F76">
      <w:pPr>
        <w:autoSpaceDE w:val="0"/>
        <w:autoSpaceDN w:val="0"/>
        <w:adjustRightInd w:val="0"/>
        <w:ind w:firstLine="6237"/>
        <w:outlineLvl w:val="0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>Приложение</w:t>
      </w:r>
    </w:p>
    <w:p w14:paraId="3E22FAB1" w14:textId="77777777" w:rsidR="00156F76" w:rsidRPr="00156F76" w:rsidRDefault="00156F76" w:rsidP="00156F76">
      <w:pPr>
        <w:autoSpaceDE w:val="0"/>
        <w:autoSpaceDN w:val="0"/>
        <w:adjustRightInd w:val="0"/>
        <w:ind w:firstLine="6237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>к Постановлению</w:t>
      </w:r>
    </w:p>
    <w:p w14:paraId="5EF8392E" w14:textId="77777777" w:rsidR="00156F76" w:rsidRPr="00156F76" w:rsidRDefault="00156F76" w:rsidP="00156F76">
      <w:pPr>
        <w:autoSpaceDE w:val="0"/>
        <w:autoSpaceDN w:val="0"/>
        <w:adjustRightInd w:val="0"/>
        <w:ind w:firstLine="6237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>администрации города Канска</w:t>
      </w:r>
    </w:p>
    <w:p w14:paraId="73B69497" w14:textId="3A86AD9F" w:rsidR="00156F76" w:rsidRPr="00156F76" w:rsidRDefault="00156F76" w:rsidP="00156F76">
      <w:pPr>
        <w:autoSpaceDE w:val="0"/>
        <w:autoSpaceDN w:val="0"/>
        <w:adjustRightInd w:val="0"/>
        <w:ind w:firstLine="6237"/>
        <w:rPr>
          <w:rFonts w:eastAsiaTheme="minorHAnsi"/>
          <w:sz w:val="22"/>
          <w:szCs w:val="22"/>
          <w:lang w:eastAsia="en-US"/>
        </w:rPr>
      </w:pPr>
      <w:r w:rsidRPr="00156F76">
        <w:rPr>
          <w:rFonts w:eastAsiaTheme="minorHAnsi"/>
          <w:sz w:val="22"/>
          <w:szCs w:val="22"/>
          <w:lang w:eastAsia="en-US"/>
        </w:rPr>
        <w:t xml:space="preserve">от 30 марта 2012 г. </w:t>
      </w:r>
      <w:r>
        <w:rPr>
          <w:rFonts w:eastAsiaTheme="minorHAnsi"/>
          <w:sz w:val="22"/>
          <w:szCs w:val="22"/>
          <w:lang w:eastAsia="en-US"/>
        </w:rPr>
        <w:t>№</w:t>
      </w:r>
      <w:r w:rsidRPr="00156F76">
        <w:rPr>
          <w:rFonts w:eastAsiaTheme="minorHAnsi"/>
          <w:sz w:val="22"/>
          <w:szCs w:val="22"/>
          <w:lang w:eastAsia="en-US"/>
        </w:rPr>
        <w:t xml:space="preserve"> 450</w:t>
      </w:r>
    </w:p>
    <w:p w14:paraId="4D4DA116" w14:textId="77777777" w:rsidR="00825D65" w:rsidRPr="009A6926" w:rsidRDefault="00825D65" w:rsidP="007F4C7F">
      <w:pPr>
        <w:pStyle w:val="ConsPlusNormal"/>
        <w:ind w:left="6237"/>
        <w:rPr>
          <w:rFonts w:ascii="Times New Roman" w:hAnsi="Times New Roman" w:cs="Times New Roman"/>
        </w:rPr>
      </w:pPr>
    </w:p>
    <w:p w14:paraId="7FCC2E90" w14:textId="77777777" w:rsidR="00825D65" w:rsidRDefault="00825D65">
      <w:pPr>
        <w:pStyle w:val="ConsPlusNormal"/>
        <w:jc w:val="both"/>
      </w:pPr>
    </w:p>
    <w:p w14:paraId="17CD147B" w14:textId="77777777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7"/>
      <w:bookmarkEnd w:id="2"/>
      <w:r w:rsidRPr="009A692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1978110" w14:textId="50106118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517AE3">
        <w:rPr>
          <w:rFonts w:ascii="Times New Roman" w:hAnsi="Times New Roman" w:cs="Times New Roman"/>
          <w:sz w:val="24"/>
          <w:szCs w:val="24"/>
        </w:rPr>
        <w:t>«</w:t>
      </w:r>
      <w:r w:rsidRPr="009A6926">
        <w:rPr>
          <w:rFonts w:ascii="Times New Roman" w:hAnsi="Times New Roman" w:cs="Times New Roman"/>
          <w:sz w:val="24"/>
          <w:szCs w:val="24"/>
        </w:rPr>
        <w:t>ПРЕДОСТАВЛЕНИЕ</w:t>
      </w:r>
    </w:p>
    <w:p w14:paraId="1C3F01A4" w14:textId="77777777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>ИНФОРМАЦИИ О МУНИЦИПАЛЬНОЙ И ГОСУДАРСТВЕННОЙ ПОДДЕРЖКЕ</w:t>
      </w:r>
    </w:p>
    <w:p w14:paraId="382EC2F6" w14:textId="55416720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 xml:space="preserve">МОЛОДЫХ СЕМЕЙ В РАМКАХ ПОДПРОГРАММЫ </w:t>
      </w:r>
      <w:r w:rsidR="00517AE3">
        <w:rPr>
          <w:rFonts w:ascii="Times New Roman" w:hAnsi="Times New Roman" w:cs="Times New Roman"/>
          <w:sz w:val="24"/>
          <w:szCs w:val="24"/>
        </w:rPr>
        <w:t>«</w:t>
      </w:r>
      <w:r w:rsidRPr="009A6926">
        <w:rPr>
          <w:rFonts w:ascii="Times New Roman" w:hAnsi="Times New Roman" w:cs="Times New Roman"/>
          <w:sz w:val="24"/>
          <w:szCs w:val="24"/>
        </w:rPr>
        <w:t>ОБЕСПЕЧЕНИЕ ЖИЛЬЕМ</w:t>
      </w:r>
    </w:p>
    <w:p w14:paraId="74FA3968" w14:textId="6FCF05F5" w:rsidR="008C39A1" w:rsidRPr="009A6926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>МОЛОДЫХ СЕМЕЙ</w:t>
      </w:r>
      <w:r w:rsidR="00517AE3">
        <w:rPr>
          <w:rFonts w:ascii="Times New Roman" w:hAnsi="Times New Roman" w:cs="Times New Roman"/>
          <w:sz w:val="24"/>
          <w:szCs w:val="24"/>
        </w:rPr>
        <w:t>»</w:t>
      </w:r>
      <w:r w:rsidRPr="009A6926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А КАНСКА</w:t>
      </w:r>
    </w:p>
    <w:p w14:paraId="6A6B9ACE" w14:textId="77777777" w:rsidR="008C39A1" w:rsidRPr="009A6926" w:rsidRDefault="008C39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692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D1EC38D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6040D595" w14:textId="2B708C0B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(далее - Регламент) разработан в целях повышения качества предоставления муниципальной услуги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hyperlink r:id="rId11" w:history="1">
        <w:r w:rsidRPr="009A692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и доступности на территории г. Канска муниципальной услуги, создания комфортных условий для участников отношений. Регламент определяет порядок, сроки и последовательность процедур по предоставлению муниципальной услуги в соответствии с законодательством Российской Федерации.</w:t>
      </w:r>
    </w:p>
    <w:p w14:paraId="324E9B68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9A6926">
        <w:rPr>
          <w:rFonts w:ascii="Times New Roman" w:hAnsi="Times New Roman" w:cs="Times New Roman"/>
          <w:sz w:val="28"/>
          <w:szCs w:val="28"/>
        </w:rPr>
        <w:t>1.2. Правовыми основаниями для предоставления муниципальной услуги являются:</w:t>
      </w:r>
    </w:p>
    <w:p w14:paraId="4B4BC81A" w14:textId="0054F425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9A692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>;</w:t>
      </w:r>
    </w:p>
    <w:p w14:paraId="37F3D312" w14:textId="6406C4C3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9A692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Pr="009A6926">
        <w:rPr>
          <w:rFonts w:ascii="Times New Roman" w:hAnsi="Times New Roman" w:cs="Times New Roman"/>
          <w:sz w:val="28"/>
          <w:szCs w:val="28"/>
        </w:rPr>
        <w:t xml:space="preserve"> 188-ФЗ;</w:t>
      </w:r>
    </w:p>
    <w:p w14:paraId="1FF5181B" w14:textId="760A73AE" w:rsidR="008C39A1" w:rsidRPr="009A6926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Красноярского края от 23.05.2006 </w:t>
      </w:r>
      <w:r w:rsidR="009A6926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18-4751 </w:t>
      </w:r>
      <w:r w:rsidR="009A6926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 порядке ведения органами местного самоуправления учета граждан </w:t>
      </w:r>
      <w:r w:rsidR="009A6926" w:rsidRPr="009A6926">
        <w:rPr>
          <w:rFonts w:ascii="Times New Roman" w:hAnsi="Times New Roman" w:cs="Times New Roman"/>
          <w:sz w:val="28"/>
          <w:szCs w:val="28"/>
        </w:rPr>
        <w:t>в качестве,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 на территории края</w:t>
      </w:r>
      <w:r w:rsidR="009A6926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18AA90FD" w14:textId="11A86F88" w:rsidR="008C39A1" w:rsidRPr="007B1181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C39A1" w:rsidRPr="007B118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C39A1" w:rsidRPr="007B1181">
        <w:rPr>
          <w:rFonts w:ascii="Times New Roman" w:hAnsi="Times New Roman" w:cs="Times New Roman"/>
          <w:sz w:val="28"/>
          <w:szCs w:val="28"/>
        </w:rPr>
        <w:t xml:space="preserve"> Красноярского края от 06.10.2011 </w:t>
      </w:r>
      <w:r w:rsidR="009A6926" w:rsidRPr="007B1181">
        <w:rPr>
          <w:rFonts w:ascii="Times New Roman" w:hAnsi="Times New Roman" w:cs="Times New Roman"/>
          <w:sz w:val="28"/>
          <w:szCs w:val="28"/>
        </w:rPr>
        <w:t>№</w:t>
      </w:r>
      <w:r w:rsidR="008C39A1" w:rsidRPr="007B1181">
        <w:rPr>
          <w:rFonts w:ascii="Times New Roman" w:hAnsi="Times New Roman" w:cs="Times New Roman"/>
          <w:sz w:val="28"/>
          <w:szCs w:val="28"/>
        </w:rPr>
        <w:t xml:space="preserve"> 13-6224 </w:t>
      </w:r>
      <w:r w:rsidR="009A6926" w:rsidRPr="007B1181">
        <w:rPr>
          <w:rFonts w:ascii="Times New Roman" w:hAnsi="Times New Roman" w:cs="Times New Roman"/>
          <w:sz w:val="28"/>
          <w:szCs w:val="28"/>
        </w:rPr>
        <w:t>«</w:t>
      </w:r>
      <w:r w:rsidR="00AC49E9" w:rsidRPr="007B1181">
        <w:rPr>
          <w:rFonts w:ascii="Times New Roman" w:hAnsi="Times New Roman" w:cs="Times New Roman"/>
          <w:sz w:val="28"/>
          <w:szCs w:val="28"/>
        </w:rPr>
        <w:t>Об отдельных вопросах правового регулирования предоставления молодым семьям социальных выплат на приобретение (строительство) жилья</w:t>
      </w:r>
      <w:r w:rsidR="009A6926" w:rsidRPr="007B1181">
        <w:rPr>
          <w:rFonts w:ascii="Times New Roman" w:hAnsi="Times New Roman" w:cs="Times New Roman"/>
          <w:sz w:val="28"/>
          <w:szCs w:val="28"/>
        </w:rPr>
        <w:t>»</w:t>
      </w:r>
      <w:r w:rsidR="008C39A1" w:rsidRPr="007B1181">
        <w:rPr>
          <w:rFonts w:ascii="Times New Roman" w:hAnsi="Times New Roman" w:cs="Times New Roman"/>
          <w:sz w:val="28"/>
          <w:szCs w:val="28"/>
        </w:rPr>
        <w:t>;</w:t>
      </w:r>
    </w:p>
    <w:p w14:paraId="6288F0D5" w14:textId="1AF6CC8B" w:rsidR="008C39A1" w:rsidRPr="009A6926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C39A1" w:rsidRPr="007B118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7B1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C49E9" w:rsidRPr="007B1181">
        <w:rPr>
          <w:rFonts w:ascii="Times New Roman" w:hAnsi="Times New Roman" w:cs="Times New Roman"/>
          <w:sz w:val="28"/>
          <w:szCs w:val="28"/>
        </w:rPr>
        <w:t>30</w:t>
      </w:r>
      <w:r w:rsidR="008C39A1" w:rsidRPr="007B1181">
        <w:rPr>
          <w:rFonts w:ascii="Times New Roman" w:hAnsi="Times New Roman" w:cs="Times New Roman"/>
          <w:sz w:val="28"/>
          <w:szCs w:val="28"/>
        </w:rPr>
        <w:t>.12.201</w:t>
      </w:r>
      <w:r w:rsidR="00AC49E9" w:rsidRPr="007B1181">
        <w:rPr>
          <w:rFonts w:ascii="Times New Roman" w:hAnsi="Times New Roman" w:cs="Times New Roman"/>
          <w:sz w:val="28"/>
          <w:szCs w:val="28"/>
        </w:rPr>
        <w:t>7</w:t>
      </w:r>
      <w:r w:rsidR="008C39A1" w:rsidRPr="007B1181">
        <w:rPr>
          <w:rFonts w:ascii="Times New Roman" w:hAnsi="Times New Roman" w:cs="Times New Roman"/>
          <w:sz w:val="28"/>
          <w:szCs w:val="28"/>
        </w:rPr>
        <w:t xml:space="preserve"> </w:t>
      </w:r>
      <w:r w:rsidR="00AC49E9" w:rsidRPr="007B1181">
        <w:rPr>
          <w:rFonts w:ascii="Times New Roman" w:hAnsi="Times New Roman" w:cs="Times New Roman"/>
          <w:sz w:val="28"/>
          <w:szCs w:val="28"/>
        </w:rPr>
        <w:t>№1710</w:t>
      </w:r>
      <w:r w:rsidR="008C39A1" w:rsidRPr="007B1181">
        <w:rPr>
          <w:rFonts w:ascii="Times New Roman" w:hAnsi="Times New Roman" w:cs="Times New Roman"/>
          <w:sz w:val="28"/>
          <w:szCs w:val="28"/>
        </w:rPr>
        <w:t xml:space="preserve"> </w:t>
      </w:r>
      <w:r w:rsidR="00AC49E9" w:rsidRPr="007B1181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8C39A1" w:rsidRPr="007B1181">
        <w:rPr>
          <w:rFonts w:ascii="Times New Roman" w:hAnsi="Times New Roman" w:cs="Times New Roman"/>
          <w:sz w:val="28"/>
          <w:szCs w:val="28"/>
        </w:rPr>
        <w:t>;</w:t>
      </w:r>
    </w:p>
    <w:p w14:paraId="3A8BFAB0" w14:textId="6173DCA4" w:rsidR="008C39A1" w:rsidRPr="009A6926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</w:t>
      </w:r>
      <w:r w:rsidR="00AC49E9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514-п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ярского края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граждан Красноярского края</w:t>
      </w:r>
      <w:r w:rsidR="00AC49E9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271D0D94" w14:textId="4D2FD82F" w:rsidR="008C39A1" w:rsidRPr="009A6926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администрации г. Канска от 28.10.2013 </w:t>
      </w:r>
      <w:r w:rsidR="00AC49E9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1522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Канска </w:t>
      </w:r>
      <w:r w:rsidR="00AC49E9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AC49E9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209E9FDD" w14:textId="6A2E125D" w:rsidR="008C39A1" w:rsidRPr="009A6926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администрации г. Канска от 07.02.2013 </w:t>
      </w:r>
      <w:r w:rsidR="007B1181">
        <w:rPr>
          <w:rFonts w:ascii="Times New Roman" w:hAnsi="Times New Roman" w:cs="Times New Roman"/>
          <w:sz w:val="28"/>
          <w:szCs w:val="28"/>
        </w:rPr>
        <w:t>№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 154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="008C39A1" w:rsidRPr="009A6926">
        <w:rPr>
          <w:rFonts w:ascii="Times New Roman" w:hAnsi="Times New Roman" w:cs="Times New Roman"/>
          <w:sz w:val="28"/>
          <w:szCs w:val="28"/>
        </w:rPr>
        <w:t xml:space="preserve">Об утверждении формы документа, подтверждающего </w:t>
      </w:r>
      <w:proofErr w:type="gramStart"/>
      <w:r w:rsidR="008C39A1" w:rsidRPr="009A6926">
        <w:rPr>
          <w:rFonts w:ascii="Times New Roman" w:hAnsi="Times New Roman" w:cs="Times New Roman"/>
          <w:sz w:val="28"/>
          <w:szCs w:val="28"/>
        </w:rPr>
        <w:t>признание молодой семьи</w:t>
      </w:r>
      <w:proofErr w:type="gramEnd"/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="008C39A1" w:rsidRPr="009A6926">
        <w:rPr>
          <w:rFonts w:ascii="Times New Roman" w:hAnsi="Times New Roman" w:cs="Times New Roman"/>
          <w:sz w:val="28"/>
          <w:szCs w:val="28"/>
        </w:rPr>
        <w:t>;</w:t>
      </w:r>
    </w:p>
    <w:p w14:paraId="0067A480" w14:textId="77777777" w:rsidR="008C39A1" w:rsidRPr="009A6926" w:rsidRDefault="000F492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C39A1" w:rsidRPr="009A6926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8C39A1" w:rsidRPr="009A69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Канск.</w:t>
      </w:r>
    </w:p>
    <w:p w14:paraId="231E735B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1.3. Заявителями на предоставление муниципальной услуги являются физические лица.</w:t>
      </w:r>
    </w:p>
    <w:p w14:paraId="623C2E05" w14:textId="3EE854A0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1.4. Для получения необходимой информации о порядке предоставления муниципальной услуги заявитель вправе обратиться в КГБУ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(далее - МФЦ), расположенный по адресу: Красноярский край, г. Канск, </w:t>
      </w:r>
      <w:proofErr w:type="spellStart"/>
      <w:r w:rsidRPr="009A692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9A6926">
        <w:rPr>
          <w:rFonts w:ascii="Times New Roman" w:hAnsi="Times New Roman" w:cs="Times New Roman"/>
          <w:sz w:val="28"/>
          <w:szCs w:val="28"/>
        </w:rPr>
        <w:t>. Северный, д. 34; справочные телефонные номера: 8 (39161) 3-56-40, 8 (39161) 3-57-40.</w:t>
      </w:r>
    </w:p>
    <w:p w14:paraId="39BE5460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Электронный адрес сайта МФЦ в информационно-телекоммуникационной сети Интернет: http://www.24mfc.ru.</w:t>
      </w:r>
    </w:p>
    <w:p w14:paraId="55B7C98E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Единый портал государственных услуг на интернет-сайте www.gosuslugi.ru.</w:t>
      </w:r>
    </w:p>
    <w:p w14:paraId="7C5FC6A7" w14:textId="77777777" w:rsidR="008C39A1" w:rsidRPr="009A6926" w:rsidRDefault="008C39A1" w:rsidP="009A6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4EF1B" w14:textId="77777777" w:rsidR="008C39A1" w:rsidRPr="009A6926" w:rsidRDefault="008C39A1" w:rsidP="009A692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32658ACB" w14:textId="77777777" w:rsidR="008C39A1" w:rsidRPr="009A6926" w:rsidRDefault="008C39A1" w:rsidP="009A69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8A591F" w14:textId="2439B1DC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подпрограммы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>.</w:t>
      </w:r>
    </w:p>
    <w:p w14:paraId="6289FBA0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отделом по учету жилья и жилищному контролю управления строительства и жилищно-коммунального хозяйства администрации г. Канска, отделом экономического развития и муниципального заказа администрации г. Канска (далее - Отделы).</w:t>
      </w:r>
    </w:p>
    <w:p w14:paraId="62870702" w14:textId="0343C604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2.3. Конечным результатом предоставления муниципальной услуги является предоставление объективной, достоверной и полной информации о муниципальной и государственной поддержке молодых семей в рамках </w:t>
      </w:r>
      <w:hyperlink r:id="rId21" w:history="1">
        <w:r w:rsidRPr="009A6926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7B1181">
        <w:rPr>
          <w:rFonts w:ascii="Times New Roman" w:hAnsi="Times New Roman" w:cs="Times New Roman"/>
          <w:sz w:val="28"/>
          <w:szCs w:val="28"/>
        </w:rPr>
        <w:t>«</w:t>
      </w:r>
      <w:r w:rsidRPr="009A6926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7B1181">
        <w:rPr>
          <w:rFonts w:ascii="Times New Roman" w:hAnsi="Times New Roman" w:cs="Times New Roman"/>
          <w:sz w:val="28"/>
          <w:szCs w:val="28"/>
        </w:rPr>
        <w:t>»</w:t>
      </w:r>
      <w:r w:rsidRPr="009A6926">
        <w:rPr>
          <w:rFonts w:ascii="Times New Roman" w:hAnsi="Times New Roman" w:cs="Times New Roman"/>
          <w:sz w:val="28"/>
          <w:szCs w:val="28"/>
        </w:rPr>
        <w:t>.</w:t>
      </w:r>
    </w:p>
    <w:p w14:paraId="7124C86B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14:paraId="2B2991E8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4.1. Общий срок предоставления муниципальной услуги составляет:</w:t>
      </w:r>
    </w:p>
    <w:p w14:paraId="74CF2D72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- при устном консультировании заявителей на личном приеме не более 15 минут;</w:t>
      </w:r>
    </w:p>
    <w:p w14:paraId="4B0F6925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- при устном консультировании заявителей посредством телефонной </w:t>
      </w:r>
      <w:r w:rsidRPr="009A6926">
        <w:rPr>
          <w:rFonts w:ascii="Times New Roman" w:hAnsi="Times New Roman" w:cs="Times New Roman"/>
          <w:sz w:val="28"/>
          <w:szCs w:val="28"/>
        </w:rPr>
        <w:lastRenderedPageBreak/>
        <w:t>связи не более 15 минут;</w:t>
      </w:r>
    </w:p>
    <w:p w14:paraId="29419EAA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- при письменном обращении заявителей не более 30 дней с момента регистрации письменного обращения.</w:t>
      </w:r>
    </w:p>
    <w:p w14:paraId="55709AA7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федеральным и краевым законодательством не предусмотрено.</w:t>
      </w:r>
    </w:p>
    <w:p w14:paraId="5BE9C9AA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 xml:space="preserve">2.5. Правовыми основаниями для предоставления муниципальной услуги являются нормы, установленные нормативными правовыми актами, указанными в </w:t>
      </w:r>
      <w:hyperlink w:anchor="P49" w:history="1">
        <w:r w:rsidRPr="009A6926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9A692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32EA6629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6. Перечень документов, представляемых заявителем для предоставления муниципальной услуги.</w:t>
      </w:r>
    </w:p>
    <w:p w14:paraId="655DFFD8" w14:textId="4E4B461D" w:rsidR="008C39A1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Возможно представление заявления (обращения) в письменной (электронной, почтовой) форме.</w:t>
      </w:r>
    </w:p>
    <w:p w14:paraId="71083349" w14:textId="4E46A845" w:rsidR="008C39A1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</w:t>
      </w:r>
      <w:r w:rsidR="00543E6A">
        <w:rPr>
          <w:rFonts w:ascii="Times New Roman" w:hAnsi="Times New Roman" w:cs="Times New Roman"/>
          <w:sz w:val="28"/>
          <w:szCs w:val="28"/>
        </w:rPr>
        <w:t>7</w:t>
      </w:r>
      <w:r w:rsidRPr="009A6926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муниципальной услуги </w:t>
      </w:r>
      <w:r w:rsidR="00543E6A">
        <w:rPr>
          <w:rFonts w:ascii="Times New Roman" w:hAnsi="Times New Roman" w:cs="Times New Roman"/>
          <w:sz w:val="28"/>
          <w:szCs w:val="28"/>
        </w:rPr>
        <w:t>нет.</w:t>
      </w:r>
    </w:p>
    <w:p w14:paraId="5AABA4B7" w14:textId="5D5495E6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</w:t>
      </w:r>
      <w:r w:rsidR="00543E6A">
        <w:rPr>
          <w:rFonts w:ascii="Times New Roman" w:hAnsi="Times New Roman" w:cs="Times New Roman"/>
          <w:sz w:val="28"/>
          <w:szCs w:val="28"/>
        </w:rPr>
        <w:t>8</w:t>
      </w:r>
      <w:r w:rsidRPr="009A6926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14:paraId="05DADB26" w14:textId="65C7DDD8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</w:t>
      </w:r>
      <w:r w:rsidR="00543E6A">
        <w:rPr>
          <w:rFonts w:ascii="Times New Roman" w:hAnsi="Times New Roman" w:cs="Times New Roman"/>
          <w:sz w:val="28"/>
          <w:szCs w:val="28"/>
        </w:rPr>
        <w:t>9</w:t>
      </w:r>
      <w:r w:rsidRPr="009A6926">
        <w:rPr>
          <w:rFonts w:ascii="Times New Roman" w:hAnsi="Times New Roman" w:cs="Times New Roman"/>
          <w:sz w:val="28"/>
          <w:szCs w:val="28"/>
        </w:rPr>
        <w:t>. Максимальный срок ожидания в очереди не должен превышать 30 минут.</w:t>
      </w:r>
    </w:p>
    <w:p w14:paraId="3C0D0E0E" w14:textId="2A80271C" w:rsidR="008C39A1" w:rsidRPr="009A6926" w:rsidRDefault="008C39A1" w:rsidP="0054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0</w:t>
      </w:r>
      <w:r w:rsidRPr="009A6926">
        <w:rPr>
          <w:rFonts w:ascii="Times New Roman" w:hAnsi="Times New Roman" w:cs="Times New Roman"/>
          <w:sz w:val="28"/>
          <w:szCs w:val="28"/>
        </w:rPr>
        <w:t xml:space="preserve">. </w:t>
      </w:r>
      <w:r w:rsidR="00543E6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9A692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543E6A">
        <w:rPr>
          <w:rFonts w:ascii="Times New Roman" w:hAnsi="Times New Roman" w:cs="Times New Roman"/>
          <w:sz w:val="28"/>
          <w:szCs w:val="28"/>
        </w:rPr>
        <w:t>ого</w:t>
      </w:r>
      <w:r w:rsidRPr="009A6926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43E6A">
        <w:rPr>
          <w:rFonts w:ascii="Times New Roman" w:hAnsi="Times New Roman" w:cs="Times New Roman"/>
          <w:sz w:val="28"/>
          <w:szCs w:val="28"/>
        </w:rPr>
        <w:t>не требуется</w:t>
      </w:r>
      <w:r w:rsidRPr="009A6926">
        <w:rPr>
          <w:rFonts w:ascii="Times New Roman" w:hAnsi="Times New Roman" w:cs="Times New Roman"/>
          <w:sz w:val="28"/>
          <w:szCs w:val="28"/>
        </w:rPr>
        <w:t>.</w:t>
      </w:r>
    </w:p>
    <w:p w14:paraId="5BE1016E" w14:textId="07CD152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 Требования к помещению, в котором предоставляется муниципальная услуга.</w:t>
      </w:r>
    </w:p>
    <w:p w14:paraId="6200CAB3" w14:textId="099142EB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1. Центральный вход в здание, в котором располагается администрация г. Канска (далее - администрация), должен быть оборудован информационной табличкой (вывеской), содержащей наименование администрации.</w:t>
      </w:r>
    </w:p>
    <w:p w14:paraId="536D2AE4" w14:textId="1A3A266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2. Места для ожидания должны быть оборудованы стульями.</w:t>
      </w:r>
    </w:p>
    <w:p w14:paraId="1E133BF4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осуществляющего прием.</w:t>
      </w:r>
    </w:p>
    <w:p w14:paraId="62EFD249" w14:textId="23C1A46A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3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, включая Интернет, печатающим устройством, средствами связи, канцелярскими принадлежностями, информационными и справочными материалами, стульями, столами.</w:t>
      </w:r>
    </w:p>
    <w:p w14:paraId="256321C6" w14:textId="17F018CD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1</w:t>
      </w:r>
      <w:r w:rsidRPr="009A6926">
        <w:rPr>
          <w:rFonts w:ascii="Times New Roman" w:hAnsi="Times New Roman" w:cs="Times New Roman"/>
          <w:sz w:val="28"/>
          <w:szCs w:val="28"/>
        </w:rPr>
        <w:t>.4. На информационном стенде размещается следующая информация:</w:t>
      </w:r>
    </w:p>
    <w:p w14:paraId="671367F1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место нахождения и график работы специалистов Отделов;</w:t>
      </w:r>
    </w:p>
    <w:p w14:paraId="6E877F89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номера телефонов для справок;</w:t>
      </w:r>
    </w:p>
    <w:p w14:paraId="5F3495B1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г. Канска в сети Интернет, содержащего информацию о предоставлении муниципальной услуги;</w:t>
      </w:r>
    </w:p>
    <w:p w14:paraId="7F5F88EE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Регламент.</w:t>
      </w:r>
    </w:p>
    <w:p w14:paraId="0F15064E" w14:textId="5FF75FC0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2</w:t>
      </w:r>
      <w:r w:rsidRPr="009A6926">
        <w:rPr>
          <w:rFonts w:ascii="Times New Roman" w:hAnsi="Times New Roman" w:cs="Times New Roman"/>
          <w:sz w:val="28"/>
          <w:szCs w:val="28"/>
        </w:rPr>
        <w:t>. Показателями доступности и качества муниципальной услуги являются:</w:t>
      </w:r>
    </w:p>
    <w:p w14:paraId="349F8AEB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а) отсутствие жалоб со стороны заявителей;</w:t>
      </w:r>
    </w:p>
    <w:p w14:paraId="67A13621" w14:textId="77777777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б) соблюдение сроков предоставления муниципальной услуги.</w:t>
      </w:r>
    </w:p>
    <w:p w14:paraId="2EA68B3F" w14:textId="05D0A326" w:rsidR="008C39A1" w:rsidRPr="009A6926" w:rsidRDefault="008C39A1" w:rsidP="009A6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26">
        <w:rPr>
          <w:rFonts w:ascii="Times New Roman" w:hAnsi="Times New Roman" w:cs="Times New Roman"/>
          <w:sz w:val="28"/>
          <w:szCs w:val="28"/>
        </w:rPr>
        <w:t>2.1</w:t>
      </w:r>
      <w:r w:rsidR="00543E6A">
        <w:rPr>
          <w:rFonts w:ascii="Times New Roman" w:hAnsi="Times New Roman" w:cs="Times New Roman"/>
          <w:sz w:val="28"/>
          <w:szCs w:val="28"/>
        </w:rPr>
        <w:t>3</w:t>
      </w:r>
      <w:r w:rsidRPr="009A692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0A77A391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2ACAA72D" w14:textId="77777777" w:rsidR="008C39A1" w:rsidRPr="007B1181" w:rsidRDefault="008C39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14:paraId="3B7C3759" w14:textId="77777777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14:paraId="27642E8B" w14:textId="77777777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14:paraId="495A62D6" w14:textId="77777777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</w:p>
    <w:p w14:paraId="168A8C96" w14:textId="18305BAA" w:rsidR="008C39A1" w:rsidRPr="007B1181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1181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 ПРОЦЕДУР</w:t>
      </w:r>
      <w:r w:rsidR="007B1181">
        <w:rPr>
          <w:rFonts w:ascii="Times New Roman" w:hAnsi="Times New Roman" w:cs="Times New Roman"/>
          <w:sz w:val="24"/>
          <w:szCs w:val="24"/>
        </w:rPr>
        <w:t xml:space="preserve"> </w:t>
      </w:r>
      <w:r w:rsidRPr="007B1181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5C401D39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22ADFF8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14:paraId="523BB18E" w14:textId="4671C33A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муниципальной и государственной поддержке молодых семей в рамках </w:t>
      </w:r>
      <w:hyperlink r:id="rId22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57176FF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2. Ответственными за выполнение административных процедур настоящего Регламента являются:</w:t>
      </w:r>
    </w:p>
    <w:p w14:paraId="39307A8E" w14:textId="255DC71A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в части консультирования по вопросу признания молодой семьи обладающей достаточными доходами, позволяющими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r w:rsidR="00543E6A">
        <w:rPr>
          <w:rFonts w:ascii="Times New Roman" w:hAnsi="Times New Roman" w:cs="Times New Roman"/>
          <w:sz w:val="28"/>
          <w:szCs w:val="28"/>
        </w:rPr>
        <w:t xml:space="preserve"> и признания </w:t>
      </w:r>
      <w:r w:rsidR="00C06AB7" w:rsidRPr="00C06AB7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C06AB7">
        <w:rPr>
          <w:rFonts w:ascii="Times New Roman" w:hAnsi="Times New Roman" w:cs="Times New Roman"/>
          <w:sz w:val="28"/>
          <w:szCs w:val="28"/>
        </w:rPr>
        <w:t>под</w:t>
      </w:r>
      <w:r w:rsidR="00C06AB7" w:rsidRPr="00C06AB7">
        <w:rPr>
          <w:rFonts w:ascii="Times New Roman" w:hAnsi="Times New Roman" w:cs="Times New Roman"/>
          <w:sz w:val="28"/>
          <w:szCs w:val="28"/>
        </w:rPr>
        <w:t>программы</w:t>
      </w:r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C06AB7" w:rsidRPr="00C06AB7">
        <w:rPr>
          <w:rFonts w:ascii="Times New Roman" w:hAnsi="Times New Roman" w:cs="Times New Roman"/>
          <w:sz w:val="28"/>
          <w:szCs w:val="28"/>
        </w:rPr>
        <w:t>«Обеспечение жильем молодых семей» муниципальной программы города Канска «Обеспечение доступным и комфортным жильем жителей города»</w:t>
      </w:r>
      <w:r w:rsidR="00C06AB7">
        <w:rPr>
          <w:rFonts w:ascii="Times New Roman" w:hAnsi="Times New Roman" w:cs="Times New Roman"/>
          <w:sz w:val="28"/>
          <w:szCs w:val="28"/>
        </w:rPr>
        <w:t xml:space="preserve"> </w:t>
      </w:r>
      <w:r w:rsidRPr="006A2A1E">
        <w:rPr>
          <w:rFonts w:ascii="Times New Roman" w:hAnsi="Times New Roman" w:cs="Times New Roman"/>
          <w:sz w:val="28"/>
          <w:szCs w:val="28"/>
        </w:rPr>
        <w:t>- главный специалист отдела экономического развития и муниципального заказа администрации г. Канска;</w:t>
      </w:r>
    </w:p>
    <w:p w14:paraId="13DA692A" w14:textId="3301590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- в части консультирования по вопросу признания молодой семьи нуждающейся в жилых помещениях в рамках </w:t>
      </w:r>
      <w:hyperlink r:id="rId23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- главный специалист отдела по учету жилья и жилищному контролю УС и ЖКХ администрации г. Канска.</w:t>
      </w:r>
    </w:p>
    <w:p w14:paraId="3D011FF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14:paraId="6F34FB6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3.1. Прием и регистрация обращений заявителей в устной посредством телефонной связи или письменной форме (почтовой, электронной почтой).</w:t>
      </w:r>
    </w:p>
    <w:p w14:paraId="5E9EB8F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:</w:t>
      </w:r>
    </w:p>
    <w:p w14:paraId="0A2A243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ление устного или посредством телефонной связи обращения заявителя непосредственно в указанные Отделы;</w:t>
      </w:r>
    </w:p>
    <w:p w14:paraId="0DBBEE9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ление в администрацию обращения в письменной форме (почтовой, электронной почтой).</w:t>
      </w:r>
    </w:p>
    <w:p w14:paraId="7DBD729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исьменное обращение заявителя регистрируется администрацией с присвоением регистрационного номера и передается на исполнение в указанные Отделы в соответствии с тематикой обращения.</w:t>
      </w:r>
    </w:p>
    <w:p w14:paraId="67E30E1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более 3 дней.</w:t>
      </w:r>
    </w:p>
    <w:p w14:paraId="0CA0310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14:paraId="78863EA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lastRenderedPageBreak/>
        <w:t>- поступившее устное обращение заявителя в Отдел;</w:t>
      </w:r>
    </w:p>
    <w:p w14:paraId="511F37D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ереданное в Отдел на исполнение письменное обращение заявителя;</w:t>
      </w:r>
    </w:p>
    <w:p w14:paraId="35AEB1A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обращение заявителя посредством телефонной связи в Отдел.</w:t>
      </w:r>
    </w:p>
    <w:p w14:paraId="09E19555" w14:textId="574E7AF6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.3.2. Предоставление информации о муниципальной и государственной поддержке молодых семей в рамках подпрограммы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2E2A8C9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Основанием для начала проведения административной процедуры является:</w:t>
      </w:r>
    </w:p>
    <w:p w14:paraId="315F2A0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устное обращение заявителя в Отдел;</w:t>
      </w:r>
    </w:p>
    <w:p w14:paraId="2ADB635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ереданное в Отдел на исполнение письменное обращение заявителя;</w:t>
      </w:r>
    </w:p>
    <w:p w14:paraId="3D7E1D6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ступившее обращение заявителя посредством телефонной связи в Отдел.</w:t>
      </w:r>
    </w:p>
    <w:p w14:paraId="2A3ABF6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ри поступившем устном или посредством телефонной связи обращении специалист Отдела должен назвать свои фамилию, имя, отчество, занимаемую должность, предложить заявителю представиться и изложить суть вопроса.</w:t>
      </w:r>
    </w:p>
    <w:p w14:paraId="2ACCA03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пециалист Отдела в пределах своей компетенции представляет заявителям информацию:</w:t>
      </w:r>
    </w:p>
    <w:p w14:paraId="072C2040" w14:textId="2B6D85DC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регулирующих условия и порядок предоставления муниципальной и государственной поддержки молодых семей в рамках </w:t>
      </w:r>
      <w:hyperlink r:id="rId24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42DDF3CB" w14:textId="588A076B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возможностях, порядке и условиях получения муниципальной и государственной поддержки молодых семей в рамках подпрограммы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57DE8398" w14:textId="38D4857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муниципальной и государственной поддержки молодых семей в рамках </w:t>
      </w:r>
      <w:hyperlink r:id="rId25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0E6B37B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ри общении с заявителем (по телефону или лично) специалист Отдела корректно и внимательно относится к собеседнику. Во время разговора следует избегать "параллельных разговоров" с окружающими, не прерывать разговор по причине поступления вызова на другой телефонный аппарат.</w:t>
      </w:r>
    </w:p>
    <w:p w14:paraId="424409C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В конце выполнения административной процедуры специалист Отдела должен кратко подвести итоги и перечислить меры, которые следует принять.</w:t>
      </w:r>
    </w:p>
    <w:p w14:paraId="4737923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:</w:t>
      </w:r>
    </w:p>
    <w:p w14:paraId="39F07AE1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ри поступившем устном обращении - не более 15 минут;</w:t>
      </w:r>
    </w:p>
    <w:p w14:paraId="59A6E71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ри поступившем обращении посредством телефонной связи - не более 15 минут.</w:t>
      </w:r>
    </w:p>
    <w:p w14:paraId="72FC905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ри поступившем письменном обращении заявителя специалист Отдела рассматривает поступившее обращение и готовит письменный ответ, в котором предоставляет информацию:</w:t>
      </w:r>
    </w:p>
    <w:p w14:paraId="5E3AF0F0" w14:textId="18E0EF35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lastRenderedPageBreak/>
        <w:t xml:space="preserve">о нормативных правовых актах, регулирующих условия и порядок предоставления муниципальной и государственной поддержки молодых семей в рамках </w:t>
      </w:r>
      <w:hyperlink r:id="rId26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163A0706" w14:textId="1EC8F189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 возможностях, порядке и условиях получения муниципальной и государственной поддержки молодых семей в рамках </w:t>
      </w:r>
      <w:hyperlink r:id="rId27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;</w:t>
      </w:r>
    </w:p>
    <w:p w14:paraId="4B2C30DE" w14:textId="664DAD2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об основаниях для отказа в предоставлении муниципальной и государственной поддержки молодых семей в рамках </w:t>
      </w:r>
      <w:hyperlink r:id="rId28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795B9D9F" w14:textId="71434B5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Письменный ответ подписывается главой города Канска, либо первым заместителем главы города по </w:t>
      </w:r>
      <w:r w:rsidR="00FD2D88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Pr="006A2A1E">
        <w:rPr>
          <w:rFonts w:ascii="Times New Roman" w:hAnsi="Times New Roman" w:cs="Times New Roman"/>
          <w:sz w:val="28"/>
          <w:szCs w:val="28"/>
        </w:rPr>
        <w:t>, либо заместителем главы города по экономике и финансам и должен содержать инициалы, фамилию и номер телефона специалиста, подготовившего информацию для ответа.</w:t>
      </w:r>
    </w:p>
    <w:p w14:paraId="4ABAC8F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Ответ направляется почтовой, электронной связью или размещением его на официальном сайте муниципального образования город Канск Красноярского края в сети Интернет в зависимости от способа письменного обращения заявителя или способа доставки, указанного в письменном обращении заявителя.</w:t>
      </w:r>
    </w:p>
    <w:p w14:paraId="7ABC43E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более 30 дней от даты регистрации обращения.</w:t>
      </w:r>
    </w:p>
    <w:p w14:paraId="2386F501" w14:textId="44966AC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едоставление информации заявителю о муниципальной и государственной поддержке молодых семей в рамках </w:t>
      </w:r>
      <w:hyperlink r:id="rId29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3156D3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3156D3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.</w:t>
      </w:r>
    </w:p>
    <w:p w14:paraId="0B71DE7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4. Информация о местах нахождения, номерах телефонов и графике работы:</w:t>
      </w:r>
    </w:p>
    <w:p w14:paraId="2A6F359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администрация города Канска: 663600, г. Канск, ул. Ленина, 4/1, телефон: 8 (39161) 3-30-50, </w:t>
      </w:r>
      <w:r w:rsidRPr="003156D3">
        <w:rPr>
          <w:rFonts w:ascii="Times New Roman" w:hAnsi="Times New Roman" w:cs="Times New Roman"/>
          <w:sz w:val="28"/>
          <w:szCs w:val="28"/>
        </w:rPr>
        <w:t>факс: 8 (39161) 3-34-76;</w:t>
      </w:r>
    </w:p>
    <w:p w14:paraId="0766F570" w14:textId="4E087EB1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6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3156D3" w:rsidRPr="003156D3">
        <w:rPr>
          <w:rFonts w:ascii="Times New Roman" w:hAnsi="Times New Roman" w:cs="Times New Roman"/>
          <w:sz w:val="28"/>
          <w:szCs w:val="28"/>
        </w:rPr>
        <w:t>admgorodkansk@yandex.ru</w:t>
      </w:r>
      <w:r w:rsidRPr="003156D3">
        <w:rPr>
          <w:rFonts w:ascii="Times New Roman" w:hAnsi="Times New Roman" w:cs="Times New Roman"/>
          <w:sz w:val="28"/>
          <w:szCs w:val="28"/>
        </w:rPr>
        <w:t>;</w:t>
      </w:r>
    </w:p>
    <w:p w14:paraId="13E2838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главный специалист отдела экономического развития и муниципального заказа администрации г. Канска: 663600, г. Канск, ул. Ленина, 4/1, кабинет 313, телефон: 8 (39161) 32562;</w:t>
      </w:r>
    </w:p>
    <w:p w14:paraId="73DCDAE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адрес электронной почты: kansk-contract@mail.ru;</w:t>
      </w:r>
    </w:p>
    <w:p w14:paraId="7AC7FD8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пециалист находится в кабинете 313;</w:t>
      </w:r>
    </w:p>
    <w:p w14:paraId="65571EC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график работы: понедельник - четверг с 8:00 до 17:00 часов, перерыв с 12:00 до 13:00 часов, пятница - с 8:00 до 16:00 часов, перерыв с 12:00 до 13:00 часов, выходные - суббота, воскресенье;</w:t>
      </w:r>
    </w:p>
    <w:p w14:paraId="5A45A62B" w14:textId="60C3BBC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главный специалист отдела по учету жилья и жилищному контролю УС и ЖКХ администрации г. Канска: 663600, г. Канск, ул. Ленина, 4/1, кабинет 110,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телефон: 8 (39161) 32629;</w:t>
      </w:r>
    </w:p>
    <w:p w14:paraId="3D04979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адрес электронной почты: kansk_us_jkx@mail.ru;</w:t>
      </w:r>
    </w:p>
    <w:p w14:paraId="743838C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специалист находится в кабинете 110;</w:t>
      </w:r>
    </w:p>
    <w:p w14:paraId="2BE6D142" w14:textId="7150B7EF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график работы: понедельник - четверг с 8:00 до 17:00 часов, перерыв с 12:00 до 13:00 часов, понедельник, среда, пятница </w:t>
      </w:r>
      <w:r w:rsidR="00E358B6" w:rsidRPr="006A2A1E">
        <w:rPr>
          <w:rFonts w:ascii="Times New Roman" w:hAnsi="Times New Roman" w:cs="Times New Roman"/>
          <w:sz w:val="28"/>
          <w:szCs w:val="28"/>
        </w:rPr>
        <w:t>–</w:t>
      </w:r>
      <w:r w:rsidRPr="006A2A1E">
        <w:rPr>
          <w:rFonts w:ascii="Times New Roman" w:hAnsi="Times New Roman" w:cs="Times New Roman"/>
          <w:sz w:val="28"/>
          <w:szCs w:val="28"/>
        </w:rPr>
        <w:t xml:space="preserve"> не</w:t>
      </w:r>
      <w:r w:rsidR="00E358B6"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Pr="006A2A1E">
        <w:rPr>
          <w:rFonts w:ascii="Times New Roman" w:hAnsi="Times New Roman" w:cs="Times New Roman"/>
          <w:sz w:val="28"/>
          <w:szCs w:val="28"/>
        </w:rPr>
        <w:t>приемные дни, перерыв с 12:00 до 13:00 часов, выходные - суббота, воскресенье.</w:t>
      </w:r>
    </w:p>
    <w:p w14:paraId="50F695D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5. Адрес официального сайта в сети Интернет, содержащего информацию о предоставлении муниципальной услуги, - сайт муниципального образования город Канск Красноярского края, содержащий информацию о предоставлении муниципальной услуги: www.kansk-adm.ru.</w:t>
      </w:r>
    </w:p>
    <w:p w14:paraId="1EDF09D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Портал государственных услуг: www.gosuslugi.ru.</w:t>
      </w:r>
    </w:p>
    <w:p w14:paraId="6D882695" w14:textId="0F04EC0C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.6. </w:t>
      </w:r>
      <w:hyperlink w:anchor="P277" w:history="1">
        <w:r w:rsidRPr="006A2A1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муниципальной и государственной поддержке молодых семей в рамках </w:t>
      </w:r>
      <w:hyperlink r:id="rId30" w:history="1">
        <w:r w:rsidRPr="006A2A1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 Канска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жителей города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Административному регламенту.</w:t>
      </w:r>
    </w:p>
    <w:p w14:paraId="1B3D20E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7. Требования к организации предоставления муниципальной услуги в электронной форме.</w:t>
      </w:r>
    </w:p>
    <w:p w14:paraId="13244B0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осуществляются:</w:t>
      </w:r>
    </w:p>
    <w:p w14:paraId="725E66B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2A965B6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дача заявителем запроса, необходимого для предоставления муниципальной услуги, и прием запроса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14:paraId="653D8D2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проса о предоставлении государственной или муниципальной услуги;</w:t>
      </w:r>
    </w:p>
    <w:p w14:paraId="055D125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14:paraId="5E959980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.</w:t>
      </w:r>
    </w:p>
    <w:p w14:paraId="2C2EB40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7.2. Единый портал муниципальных услуг обеспечивает:</w:t>
      </w:r>
    </w:p>
    <w:p w14:paraId="16BDDD1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доступ заявителей к сведениям о муниципальной услуге, предназначенным для распространения с использованием информационно-телекоммуникационной сети Интернет и размещенным в муниципальных информационных системах, обеспечивающих ведение реестров муниципальных услуг;</w:t>
      </w:r>
    </w:p>
    <w:p w14:paraId="0CD7A60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2) доступность для копирования и заполнения в электронной форме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запроса, необходимого для получения муниципальной услуги;</w:t>
      </w:r>
    </w:p>
    <w:p w14:paraId="480A33B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4A6FAC8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) возможность получения заявителем сведений о ходе выполнения запроса о предоставлении муниципальной услуги;</w:t>
      </w:r>
    </w:p>
    <w:p w14:paraId="393AB33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14:paraId="1BF9848B" w14:textId="63B4375D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.8. Предоставление муниципальных услуг в МФЦ осуществляется в соответствии с Федеральным </w:t>
      </w:r>
      <w:hyperlink r:id="rId31" w:history="1">
        <w:r w:rsidRPr="006A2A1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по принципу </w:t>
      </w:r>
      <w:r w:rsidR="009732D1">
        <w:rPr>
          <w:rFonts w:ascii="Times New Roman" w:hAnsi="Times New Roman" w:cs="Times New Roman"/>
          <w:sz w:val="28"/>
          <w:szCs w:val="28"/>
        </w:rPr>
        <w:t>«</w:t>
      </w:r>
      <w:r w:rsidRPr="006A2A1E">
        <w:rPr>
          <w:rFonts w:ascii="Times New Roman" w:hAnsi="Times New Roman" w:cs="Times New Roman"/>
          <w:sz w:val="28"/>
          <w:szCs w:val="28"/>
        </w:rPr>
        <w:t>одного окна</w:t>
      </w:r>
      <w:r w:rsidR="009732D1">
        <w:rPr>
          <w:rFonts w:ascii="Times New Roman" w:hAnsi="Times New Roman" w:cs="Times New Roman"/>
          <w:sz w:val="28"/>
          <w:szCs w:val="28"/>
        </w:rPr>
        <w:t>»</w:t>
      </w:r>
      <w:r w:rsidRPr="006A2A1E">
        <w:rPr>
          <w:rFonts w:ascii="Times New Roman" w:hAnsi="Times New Roman" w:cs="Times New Roman"/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14:paraId="4E5E9A3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8.1. МФЦ в соответствии с соглашением о взаимодействии осуществляют:</w:t>
      </w:r>
    </w:p>
    <w:p w14:paraId="1E501CE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предоставление информации, запрашиваемой заявителем;</w:t>
      </w:r>
    </w:p>
    <w:p w14:paraId="0270D436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14:paraId="3D89C16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выполнение требований стандарта качества предоставления муниципальных услуг;</w:t>
      </w:r>
    </w:p>
    <w:p w14:paraId="68CC950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14:paraId="0B7F43B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) доступ заявителей к Единому порталу государственных и муниципальных услуг;</w:t>
      </w:r>
    </w:p>
    <w:p w14:paraId="2C562A4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6) создание для заявителей комфортных условий получения муниципальных услуг;</w:t>
      </w:r>
    </w:p>
    <w:p w14:paraId="00A01134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7) иные функции, указанные в соглашении о взаимодействии.</w:t>
      </w:r>
    </w:p>
    <w:p w14:paraId="17C0A89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8.2. При реализации своих функций МФЦ не вправе требовать от заявителя:</w:t>
      </w:r>
    </w:p>
    <w:p w14:paraId="5510AB9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B943D39" w14:textId="4D7F2C66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2" w:history="1">
        <w:r w:rsidRPr="006A2A1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по собственной инициативе;</w:t>
      </w:r>
    </w:p>
    <w:p w14:paraId="00FDA90D" w14:textId="31111124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33" w:history="1">
        <w:r w:rsidRPr="006A2A1E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 xml:space="preserve"> 210-ФЗ, и получения документов и информации, представляемых в результате предоставления таких услуг.</w:t>
      </w:r>
    </w:p>
    <w:p w14:paraId="1E4AF63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.8.3. При реализации своих функций в соответствии с соглашениями о взаимодействии МФЦ обязан:</w:t>
      </w:r>
    </w:p>
    <w:p w14:paraId="3CD4996A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14:paraId="430E390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13AECF0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соблюдать требования соглашений о взаимодействии;</w:t>
      </w:r>
    </w:p>
    <w:p w14:paraId="3448572B" w14:textId="3E4CD30A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)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34" w:history="1">
        <w:r w:rsidRPr="006A2A1E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6A2A1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32D1">
        <w:rPr>
          <w:rFonts w:ascii="Times New Roman" w:hAnsi="Times New Roman" w:cs="Times New Roman"/>
          <w:sz w:val="28"/>
          <w:szCs w:val="28"/>
        </w:rPr>
        <w:t>№</w:t>
      </w:r>
      <w:r w:rsidRPr="006A2A1E">
        <w:rPr>
          <w:rFonts w:ascii="Times New Roman" w:hAnsi="Times New Roman" w:cs="Times New Roman"/>
          <w:sz w:val="28"/>
          <w:szCs w:val="28"/>
        </w:rPr>
        <w:t>210-ФЗ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14:paraId="5644E57C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) при приеме запросов о предоставлении государственных или муниципальных услуг и предоставлении информации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</w:t>
      </w:r>
    </w:p>
    <w:p w14:paraId="2C24B039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893CF2" w14:textId="77777777" w:rsidR="008C39A1" w:rsidRPr="009732D1" w:rsidRDefault="008C39A1" w:rsidP="006A2A1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 </w:t>
      </w:r>
      <w:r w:rsidRPr="009732D1">
        <w:rPr>
          <w:rFonts w:ascii="Times New Roman" w:hAnsi="Times New Roman" w:cs="Times New Roman"/>
          <w:sz w:val="24"/>
          <w:szCs w:val="24"/>
        </w:rPr>
        <w:t>ПОРЯДОК И ФОРМЫ КОНТРОЛЯ ЗА ИСПОЛНЕНИЕМ</w:t>
      </w:r>
    </w:p>
    <w:p w14:paraId="29F3D945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0AE2FF3E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6927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lastRenderedPageBreak/>
        <w:t>4.1.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.</w:t>
      </w:r>
    </w:p>
    <w:p w14:paraId="170DA7C4" w14:textId="3C0BB70B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 и принятием в ходе ее предоставления решений, осуществляется первым заместителем главы города по </w:t>
      </w:r>
      <w:r w:rsidR="00074B89">
        <w:rPr>
          <w:rFonts w:ascii="Times New Roman" w:hAnsi="Times New Roman" w:cs="Times New Roman"/>
          <w:sz w:val="28"/>
          <w:szCs w:val="28"/>
        </w:rPr>
        <w:t>вопросам жизнеобеспечения</w:t>
      </w:r>
      <w:r w:rsidRPr="006A2A1E">
        <w:rPr>
          <w:rFonts w:ascii="Times New Roman" w:hAnsi="Times New Roman" w:cs="Times New Roman"/>
          <w:sz w:val="28"/>
          <w:szCs w:val="28"/>
        </w:rPr>
        <w:t>, заместителем главы города по экономике и финансам, начальником отдела экономического развития и муниципального заказа администрации г. Канска, начальником УС и ЖКХ администрации г. Канска.</w:t>
      </w:r>
    </w:p>
    <w:p w14:paraId="01E9B71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.3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х жалобы на решения, действия (бездействие) должностных лиц уполномоченного органа.</w:t>
      </w:r>
    </w:p>
    <w:p w14:paraId="7E219943" w14:textId="5FFD5251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и внеплановыми.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экономического развития и муниципального заказа администрации г. Канска и </w:t>
      </w:r>
      <w:proofErr w:type="gramStart"/>
      <w:r w:rsidR="00F34374" w:rsidRPr="006A2A1E">
        <w:rPr>
          <w:rFonts w:ascii="Times New Roman" w:hAnsi="Times New Roman" w:cs="Times New Roman"/>
          <w:sz w:val="28"/>
          <w:szCs w:val="28"/>
        </w:rPr>
        <w:t>УС</w:t>
      </w:r>
      <w:proofErr w:type="gramEnd"/>
      <w:r w:rsidRPr="006A2A1E">
        <w:rPr>
          <w:rFonts w:ascii="Times New Roman" w:hAnsi="Times New Roman" w:cs="Times New Roman"/>
          <w:sz w:val="28"/>
          <w:szCs w:val="28"/>
        </w:rPr>
        <w:t xml:space="preserve"> и ЖКХ администрации г. Канска. Внеплановая проверка проводится по конкретному обращению заявителя.</w:t>
      </w:r>
    </w:p>
    <w:p w14:paraId="6A018A1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акта, в котором отмечаются выявленные недостатки и предложения по их устранению.</w:t>
      </w:r>
    </w:p>
    <w:p w14:paraId="581C652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.6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14:paraId="54619B94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A53C2" w14:textId="77777777" w:rsidR="008C39A1" w:rsidRPr="009732D1" w:rsidRDefault="008C39A1" w:rsidP="006A2A1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5. </w:t>
      </w:r>
      <w:r w:rsidRPr="009732D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</w:p>
    <w:p w14:paraId="1E8C0EE6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14:paraId="7E2443B9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</w:t>
      </w:r>
    </w:p>
    <w:p w14:paraId="50471CEC" w14:textId="77777777" w:rsidR="008C39A1" w:rsidRPr="009732D1" w:rsidRDefault="008C39A1" w:rsidP="006A2A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32D1">
        <w:rPr>
          <w:rFonts w:ascii="Times New Roman" w:hAnsi="Times New Roman" w:cs="Times New Roman"/>
          <w:sz w:val="24"/>
          <w:szCs w:val="24"/>
        </w:rPr>
        <w:t>ИЛИ МУНИЦИПАЛЬНЫХ СЛУЖАЩИХ</w:t>
      </w:r>
    </w:p>
    <w:p w14:paraId="532D685E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09C7C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е) исполнителя, ответственных лиц (специалистов), в том числе в следующих случаях:</w:t>
      </w:r>
    </w:p>
    <w:p w14:paraId="6242BB4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518127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7788965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4DFBD21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</w:t>
      </w:r>
      <w:r w:rsidRPr="006A2A1E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0B83BA3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6D4B049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87BB2B7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C83FA48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39BCACB" w14:textId="64DB74E7" w:rsidR="008C39A1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3B7387">
        <w:rPr>
          <w:rFonts w:ascii="Times New Roman" w:hAnsi="Times New Roman" w:cs="Times New Roman"/>
          <w:sz w:val="28"/>
          <w:szCs w:val="28"/>
        </w:rPr>
        <w:t>;</w:t>
      </w:r>
    </w:p>
    <w:p w14:paraId="6C52F8C7" w14:textId="0C512EDD" w:rsidR="007D2A12" w:rsidRPr="006A2A1E" w:rsidRDefault="007D2A12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E80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E80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</w:t>
      </w:r>
      <w:r w:rsidR="00E80333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 для предоставления муниципальной услуги.</w:t>
      </w:r>
    </w:p>
    <w:p w14:paraId="10D2CD9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города Канска.</w:t>
      </w:r>
    </w:p>
    <w:p w14:paraId="0226BBA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2FACC2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14:paraId="0A774BD1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DA45244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3F4BD2A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F09D285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6DDFF1F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D913B0E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14:paraId="6793460D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7F342E2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801C1CE" w14:textId="4447E1D7" w:rsidR="008C39A1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части 5.6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4AFD17F" w14:textId="5A8ED3EF" w:rsidR="000017D4" w:rsidRDefault="00BE50B2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E50B2">
        <w:rPr>
          <w:rFonts w:ascii="Times New Roman" w:hAnsi="Times New Roman" w:cs="Times New Roman"/>
          <w:sz w:val="28"/>
          <w:szCs w:val="28"/>
        </w:rPr>
        <w:t xml:space="preserve">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D9F51D" w14:textId="2DFA65C8" w:rsidR="00BE50B2" w:rsidRPr="006A2A1E" w:rsidRDefault="00BE50B2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E50B2">
        <w:rPr>
          <w:rFonts w:ascii="Times New Roman" w:hAnsi="Times New Roman" w:cs="Times New Roman"/>
          <w:sz w:val="28"/>
          <w:szCs w:val="28"/>
        </w:rPr>
        <w:t xml:space="preserve">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50B2">
        <w:rPr>
          <w:rFonts w:ascii="Times New Roman" w:hAnsi="Times New Roman" w:cs="Times New Roman"/>
          <w:sz w:val="28"/>
          <w:szCs w:val="28"/>
        </w:rPr>
        <w:t xml:space="preserve">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>пункте 5.6</w:t>
      </w:r>
      <w:r w:rsidRPr="00BE50B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E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Pr="00BE50B2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4A6EB" w14:textId="77777777" w:rsidR="008C39A1" w:rsidRPr="006A2A1E" w:rsidRDefault="008C39A1" w:rsidP="006A2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01D1C73" w14:textId="47D1AC38" w:rsidR="00C91D2D" w:rsidRDefault="00C91D2D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8AB45" w14:textId="1A5F687C" w:rsidR="00CA432D" w:rsidRDefault="00CA432D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381E88" w14:textId="77777777" w:rsidR="00CA432D" w:rsidRPr="006A2A1E" w:rsidRDefault="00CA432D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168662" w14:textId="3BAA5B51" w:rsidR="008C39A1" w:rsidRPr="006A2A1E" w:rsidRDefault="00D448D5" w:rsidP="009732D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39A1" w:rsidRPr="006A2A1E">
        <w:rPr>
          <w:rFonts w:ascii="Times New Roman" w:hAnsi="Times New Roman" w:cs="Times New Roman"/>
          <w:sz w:val="28"/>
          <w:szCs w:val="28"/>
        </w:rPr>
        <w:t>ачальник</w:t>
      </w:r>
      <w:r w:rsidR="009732D1">
        <w:rPr>
          <w:rFonts w:ascii="Times New Roman" w:hAnsi="Times New Roman" w:cs="Times New Roman"/>
          <w:sz w:val="28"/>
          <w:szCs w:val="28"/>
        </w:rPr>
        <w:t xml:space="preserve"> </w:t>
      </w:r>
      <w:r w:rsidR="008C39A1" w:rsidRPr="006A2A1E">
        <w:rPr>
          <w:rFonts w:ascii="Times New Roman" w:hAnsi="Times New Roman" w:cs="Times New Roman"/>
          <w:sz w:val="28"/>
          <w:szCs w:val="28"/>
        </w:rPr>
        <w:t xml:space="preserve">отдела экономического </w:t>
      </w:r>
    </w:p>
    <w:p w14:paraId="482E1EAD" w14:textId="18B38047" w:rsidR="008C39A1" w:rsidRPr="006A2A1E" w:rsidRDefault="003E01FF" w:rsidP="009732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E01F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C39A1" w:rsidRPr="006A2A1E">
        <w:rPr>
          <w:rFonts w:ascii="Times New Roman" w:hAnsi="Times New Roman" w:cs="Times New Roman"/>
          <w:sz w:val="28"/>
          <w:szCs w:val="28"/>
        </w:rPr>
        <w:t>и муниципального заказа</w:t>
      </w:r>
    </w:p>
    <w:p w14:paraId="5573CCB2" w14:textId="1C65DD08" w:rsidR="008C39A1" w:rsidRPr="006A2A1E" w:rsidRDefault="008C39A1" w:rsidP="009732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2A1E">
        <w:rPr>
          <w:rFonts w:ascii="Times New Roman" w:hAnsi="Times New Roman" w:cs="Times New Roman"/>
          <w:sz w:val="28"/>
          <w:szCs w:val="28"/>
        </w:rPr>
        <w:t>администрации г. Канска</w:t>
      </w:r>
      <w:r w:rsidR="00C91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E01FF">
        <w:rPr>
          <w:rFonts w:ascii="Times New Roman" w:hAnsi="Times New Roman" w:cs="Times New Roman"/>
          <w:sz w:val="28"/>
          <w:szCs w:val="28"/>
        </w:rPr>
        <w:t xml:space="preserve">    </w:t>
      </w:r>
      <w:r w:rsidR="00C91D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48D5">
        <w:rPr>
          <w:rFonts w:ascii="Times New Roman" w:hAnsi="Times New Roman" w:cs="Times New Roman"/>
          <w:sz w:val="28"/>
          <w:szCs w:val="28"/>
        </w:rPr>
        <w:t>С.В. Юшина</w:t>
      </w:r>
    </w:p>
    <w:p w14:paraId="56809DDB" w14:textId="77777777" w:rsidR="008C39A1" w:rsidRPr="006A2A1E" w:rsidRDefault="008C39A1" w:rsidP="006A2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1C3A14" w14:textId="77777777" w:rsidR="00C91D2D" w:rsidRDefault="00C91D2D" w:rsidP="006A2A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7CC38D" w14:textId="4A647A52" w:rsidR="008C39A1" w:rsidRPr="006A2A1E" w:rsidRDefault="00E10FE1" w:rsidP="00C91D2D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_Hlk50540092"/>
      <w:r>
        <w:rPr>
          <w:rFonts w:ascii="Times New Roman" w:hAnsi="Times New Roman" w:cs="Times New Roman"/>
          <w:sz w:val="28"/>
          <w:szCs w:val="28"/>
        </w:rPr>
        <w:t>Н</w:t>
      </w:r>
      <w:r w:rsidR="008C39A1" w:rsidRPr="006A2A1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556" w:rsidRPr="00643556">
        <w:rPr>
          <w:rFonts w:ascii="Times New Roman" w:hAnsi="Times New Roman" w:cs="Times New Roman"/>
          <w:sz w:val="28"/>
          <w:szCs w:val="28"/>
        </w:rPr>
        <w:t xml:space="preserve">УС и ЖКХ </w:t>
      </w:r>
      <w:r w:rsidR="008C39A1" w:rsidRPr="006A2A1E">
        <w:rPr>
          <w:rFonts w:ascii="Times New Roman" w:hAnsi="Times New Roman" w:cs="Times New Roman"/>
          <w:sz w:val="28"/>
          <w:szCs w:val="28"/>
        </w:rPr>
        <w:t>администрации г. Канска</w:t>
      </w:r>
      <w:r w:rsidR="00C91D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D2D">
        <w:rPr>
          <w:rFonts w:ascii="Times New Roman" w:hAnsi="Times New Roman" w:cs="Times New Roman"/>
          <w:sz w:val="28"/>
          <w:szCs w:val="28"/>
        </w:rPr>
        <w:t xml:space="preserve">  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орик</w:t>
      </w:r>
      <w:proofErr w:type="spellEnd"/>
    </w:p>
    <w:p w14:paraId="0E66B824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15B2EE3C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0C6A2D45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60576FC1" w14:textId="3494D97B" w:rsidR="008C39A1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4D681B20" w14:textId="2DE5737E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568C6C95" w14:textId="642E78BA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65DA6749" w14:textId="06B9550F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0F00C564" w14:textId="2BA155DC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6767AC2A" w14:textId="0F44BFE5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5B827899" w14:textId="37597F91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7F7FAC6C" w14:textId="6006A7C3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7A5EDFD8" w14:textId="24BE52EA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347F8EC9" w14:textId="1C957C34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2DCA9FCC" w14:textId="516124D5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16CEE369" w14:textId="19F6F96E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32CBB2F9" w14:textId="4B9DD545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010B979B" w14:textId="34C3B920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53A1D3B9" w14:textId="0244300C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0CF3F143" w14:textId="057B53F7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6750CCD0" w14:textId="21CE2AF3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7D52619F" w14:textId="5C781D8D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07128FC1" w14:textId="6E21974F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19B69462" w14:textId="0C672F9F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6D9AAD31" w14:textId="61F3271C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4830562E" w14:textId="016709F7" w:rsidR="004E7F44" w:rsidRDefault="004E7F44">
      <w:pPr>
        <w:pStyle w:val="ConsPlusNormal"/>
        <w:jc w:val="both"/>
        <w:rPr>
          <w:rFonts w:ascii="Times New Roman" w:hAnsi="Times New Roman" w:cs="Times New Roman"/>
        </w:rPr>
      </w:pPr>
    </w:p>
    <w:p w14:paraId="7C63D6DD" w14:textId="77777777" w:rsidR="00643556" w:rsidRDefault="006435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EB24231" w14:textId="77777777" w:rsidR="00643556" w:rsidRDefault="006435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34BA5EF" w14:textId="603FA041" w:rsidR="00643556" w:rsidRDefault="0064355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3F3D700" w14:textId="3C8BD85E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F85EEB" w14:textId="625E563B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81EEEBF" w14:textId="35BA0302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C12339A" w14:textId="2152668D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34ED43" w14:textId="167F0C78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30E0514" w14:textId="6BE58D8E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07470C0" w14:textId="6E1672CE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3F28BE" w14:textId="080AEE0C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65B00ED" w14:textId="0C3F5147" w:rsidR="00511CDF" w:rsidRDefault="00511C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179C031" w14:textId="77A22AAA" w:rsidR="008C39A1" w:rsidRPr="009A6926" w:rsidRDefault="00161CA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8C39A1" w:rsidRPr="009A6926">
        <w:rPr>
          <w:rFonts w:ascii="Times New Roman" w:hAnsi="Times New Roman" w:cs="Times New Roman"/>
        </w:rPr>
        <w:t>Приложение 1</w:t>
      </w:r>
    </w:p>
    <w:p w14:paraId="26CED65E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к Административному регламенту</w:t>
      </w:r>
    </w:p>
    <w:p w14:paraId="6802A153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предоставления муниципальной услуги</w:t>
      </w:r>
    </w:p>
    <w:p w14:paraId="47F3CA70" w14:textId="6DB0549E" w:rsidR="008C39A1" w:rsidRPr="009A6926" w:rsidRDefault="00C91D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C39A1" w:rsidRPr="009A6926">
        <w:rPr>
          <w:rFonts w:ascii="Times New Roman" w:hAnsi="Times New Roman" w:cs="Times New Roman"/>
        </w:rPr>
        <w:t>Предоставление информации</w:t>
      </w:r>
    </w:p>
    <w:p w14:paraId="6EAA09FE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о муниципальной и государственной</w:t>
      </w:r>
    </w:p>
    <w:p w14:paraId="0C4E5747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поддержке молодых семей</w:t>
      </w:r>
    </w:p>
    <w:p w14:paraId="3476F7F7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в рамках подпрограммы</w:t>
      </w:r>
    </w:p>
    <w:p w14:paraId="531388E9" w14:textId="06AEC046" w:rsidR="008C39A1" w:rsidRPr="009A6926" w:rsidRDefault="00C91D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C39A1" w:rsidRPr="009A6926">
        <w:rPr>
          <w:rFonts w:ascii="Times New Roman" w:hAnsi="Times New Roman" w:cs="Times New Roman"/>
        </w:rPr>
        <w:t>Обеспечение жильем</w:t>
      </w:r>
    </w:p>
    <w:p w14:paraId="2F7825BE" w14:textId="51220583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молодых семей</w:t>
      </w:r>
      <w:r w:rsidR="00C91D2D">
        <w:rPr>
          <w:rFonts w:ascii="Times New Roman" w:hAnsi="Times New Roman" w:cs="Times New Roman"/>
        </w:rPr>
        <w:t>»</w:t>
      </w:r>
    </w:p>
    <w:p w14:paraId="2F4CAE5C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муниципальной программы</w:t>
      </w:r>
    </w:p>
    <w:p w14:paraId="2BC9CC13" w14:textId="77777777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города Канска</w:t>
      </w:r>
    </w:p>
    <w:p w14:paraId="77A6C7C5" w14:textId="438FC21E" w:rsidR="008C39A1" w:rsidRPr="009A6926" w:rsidRDefault="00C91D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C39A1" w:rsidRPr="009A6926">
        <w:rPr>
          <w:rFonts w:ascii="Times New Roman" w:hAnsi="Times New Roman" w:cs="Times New Roman"/>
        </w:rPr>
        <w:t>Обеспечение доступным и комфортным</w:t>
      </w:r>
    </w:p>
    <w:p w14:paraId="544ACCB9" w14:textId="69542D20" w:rsidR="008C39A1" w:rsidRPr="009A6926" w:rsidRDefault="008C39A1">
      <w:pPr>
        <w:pStyle w:val="ConsPlusNormal"/>
        <w:jc w:val="right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жильем жителей города</w:t>
      </w:r>
      <w:r w:rsidR="00C91D2D">
        <w:rPr>
          <w:rFonts w:ascii="Times New Roman" w:hAnsi="Times New Roman" w:cs="Times New Roman"/>
        </w:rPr>
        <w:t>»</w:t>
      </w:r>
    </w:p>
    <w:p w14:paraId="549CAE4C" w14:textId="77777777" w:rsidR="008C39A1" w:rsidRPr="009A6926" w:rsidRDefault="008C39A1">
      <w:pPr>
        <w:pStyle w:val="ConsPlusNormal"/>
        <w:jc w:val="both"/>
        <w:rPr>
          <w:rFonts w:ascii="Times New Roman" w:hAnsi="Times New Roman" w:cs="Times New Roman"/>
        </w:rPr>
      </w:pPr>
    </w:p>
    <w:p w14:paraId="19D77254" w14:textId="77777777" w:rsidR="008C39A1" w:rsidRPr="00C91D2D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77"/>
      <w:bookmarkEnd w:id="5"/>
      <w:r w:rsidRPr="00C91D2D">
        <w:rPr>
          <w:rFonts w:ascii="Times New Roman" w:hAnsi="Times New Roman" w:cs="Times New Roman"/>
          <w:sz w:val="24"/>
          <w:szCs w:val="24"/>
        </w:rPr>
        <w:t>БЛОК-СХЕМА</w:t>
      </w:r>
    </w:p>
    <w:p w14:paraId="7525F5CA" w14:textId="022649F5" w:rsidR="008C39A1" w:rsidRPr="00C91D2D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1D2D">
        <w:rPr>
          <w:rFonts w:ascii="Times New Roman" w:hAnsi="Times New Roman" w:cs="Times New Roman"/>
          <w:sz w:val="24"/>
          <w:szCs w:val="24"/>
        </w:rPr>
        <w:t>ПОСЛЕДОВАТЕЛЬНОСТИ ДЕЙСТВИЙ ПО ПРЕДОСТАВЛЕНИЮ МУНИЦИПАЛЬНОЙ</w:t>
      </w:r>
      <w:r w:rsidR="00C91D2D">
        <w:rPr>
          <w:rFonts w:ascii="Times New Roman" w:hAnsi="Times New Roman" w:cs="Times New Roman"/>
          <w:sz w:val="24"/>
          <w:szCs w:val="24"/>
        </w:rPr>
        <w:t xml:space="preserve"> </w:t>
      </w:r>
      <w:r w:rsidRPr="00C91D2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C91D2D">
        <w:rPr>
          <w:rFonts w:ascii="Times New Roman" w:hAnsi="Times New Roman" w:cs="Times New Roman"/>
          <w:sz w:val="24"/>
          <w:szCs w:val="24"/>
        </w:rPr>
        <w:t>«</w:t>
      </w:r>
      <w:r w:rsidRPr="00C91D2D">
        <w:rPr>
          <w:rFonts w:ascii="Times New Roman" w:hAnsi="Times New Roman" w:cs="Times New Roman"/>
          <w:sz w:val="24"/>
          <w:szCs w:val="24"/>
        </w:rPr>
        <w:t>ПРЕДОСТАВЛЕНИЕ ИНФОРМАЦИИ О МУНИЦИПАЛЬНОЙ</w:t>
      </w:r>
      <w:r w:rsidR="00C91D2D">
        <w:rPr>
          <w:rFonts w:ascii="Times New Roman" w:hAnsi="Times New Roman" w:cs="Times New Roman"/>
          <w:sz w:val="24"/>
          <w:szCs w:val="24"/>
        </w:rPr>
        <w:t xml:space="preserve"> </w:t>
      </w:r>
      <w:r w:rsidRPr="00C91D2D">
        <w:rPr>
          <w:rFonts w:ascii="Times New Roman" w:hAnsi="Times New Roman" w:cs="Times New Roman"/>
          <w:sz w:val="24"/>
          <w:szCs w:val="24"/>
        </w:rPr>
        <w:t>И ГОСУДАРСТВЕННОЙ ПОДДЕРЖКЕ МОЛОДЫХ СЕМЕЙ В РАМКАХ</w:t>
      </w:r>
      <w:r w:rsidR="00C91D2D">
        <w:rPr>
          <w:rFonts w:ascii="Times New Roman" w:hAnsi="Times New Roman" w:cs="Times New Roman"/>
          <w:sz w:val="24"/>
          <w:szCs w:val="24"/>
        </w:rPr>
        <w:t xml:space="preserve"> </w:t>
      </w:r>
      <w:r w:rsidRPr="00C91D2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91D2D">
        <w:rPr>
          <w:rFonts w:ascii="Times New Roman" w:hAnsi="Times New Roman" w:cs="Times New Roman"/>
          <w:sz w:val="24"/>
          <w:szCs w:val="24"/>
        </w:rPr>
        <w:t>«</w:t>
      </w:r>
      <w:r w:rsidRPr="00C91D2D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C91D2D">
        <w:rPr>
          <w:rFonts w:ascii="Times New Roman" w:hAnsi="Times New Roman" w:cs="Times New Roman"/>
          <w:sz w:val="24"/>
          <w:szCs w:val="24"/>
        </w:rPr>
        <w:t>»</w:t>
      </w:r>
    </w:p>
    <w:p w14:paraId="4C5332A7" w14:textId="77777777" w:rsidR="008C39A1" w:rsidRPr="00C91D2D" w:rsidRDefault="008C39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1D2D">
        <w:rPr>
          <w:rFonts w:ascii="Times New Roman" w:hAnsi="Times New Roman" w:cs="Times New Roman"/>
          <w:sz w:val="24"/>
          <w:szCs w:val="24"/>
        </w:rPr>
        <w:t>МУНИЦИПАЛЬНОЙ ПРОГРАММЫ ГОРОДА КАНСКА</w:t>
      </w:r>
    </w:p>
    <w:p w14:paraId="2ECB1CA4" w14:textId="39499C7A" w:rsidR="008C39A1" w:rsidRPr="00C91D2D" w:rsidRDefault="00C91D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39A1" w:rsidRPr="00C91D2D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ЖИТЕЛЕЙ Г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8FE07D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          ┌─────────────────────────────┐</w:t>
      </w:r>
    </w:p>
    <w:p w14:paraId="3FA3D136" w14:textId="3F7D5FD1" w:rsidR="008C39A1" w:rsidRPr="009A6926" w:rsidRDefault="00CA432D" w:rsidP="00CA432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8C39A1" w:rsidRPr="009A6926">
        <w:rPr>
          <w:rFonts w:ascii="Times New Roman" w:hAnsi="Times New Roman" w:cs="Times New Roman"/>
        </w:rPr>
        <w:t xml:space="preserve">│ </w:t>
      </w:r>
      <w:r w:rsidR="008C39A1" w:rsidRPr="00CA432D">
        <w:rPr>
          <w:rFonts w:ascii="Times New Roman" w:hAnsi="Times New Roman" w:cs="Times New Roman"/>
          <w:sz w:val="24"/>
          <w:szCs w:val="24"/>
        </w:rPr>
        <w:t xml:space="preserve">Прием обращений </w:t>
      </w:r>
      <w:r w:rsidR="00C91D2D" w:rsidRPr="00CA432D">
        <w:rPr>
          <w:rFonts w:ascii="Times New Roman" w:hAnsi="Times New Roman" w:cs="Times New Roman"/>
          <w:sz w:val="24"/>
          <w:szCs w:val="24"/>
        </w:rPr>
        <w:t>заявителей</w:t>
      </w:r>
      <w:r w:rsidR="00C91D2D" w:rsidRPr="009A6926">
        <w:rPr>
          <w:rFonts w:ascii="Times New Roman" w:hAnsi="Times New Roman" w:cs="Times New Roman"/>
        </w:rPr>
        <w:t xml:space="preserve"> </w:t>
      </w:r>
      <w:r w:rsidR="00C91D2D">
        <w:rPr>
          <w:rFonts w:ascii="Times New Roman" w:hAnsi="Times New Roman" w:cs="Times New Roman"/>
        </w:rPr>
        <w:t xml:space="preserve">                   </w:t>
      </w:r>
      <w:r w:rsidR="00C91D2D" w:rsidRPr="009A6926">
        <w:rPr>
          <w:rFonts w:ascii="Times New Roman" w:hAnsi="Times New Roman" w:cs="Times New Roman"/>
        </w:rPr>
        <w:t>│</w:t>
      </w:r>
    </w:p>
    <w:p w14:paraId="0A9DC822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          └──┬──────────────────────┬───┘</w:t>
      </w:r>
    </w:p>
    <w:p w14:paraId="621366B7" w14:textId="5890986D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┌───────────────────────</w:t>
      </w:r>
      <w:r w:rsidR="00C91D2D">
        <w:rPr>
          <w:rFonts w:ascii="Times New Roman" w:hAnsi="Times New Roman" w:cs="Times New Roman"/>
        </w:rPr>
        <w:t>т</w:t>
      </w:r>
      <w:r w:rsidRPr="009A6926">
        <w:rPr>
          <w:rFonts w:ascii="Times New Roman" w:hAnsi="Times New Roman" w:cs="Times New Roman"/>
        </w:rPr>
        <w:t>─┐</w:t>
      </w:r>
      <w:r w:rsidR="00C91D2D">
        <w:rPr>
          <w:rFonts w:ascii="Times New Roman" w:hAnsi="Times New Roman" w:cs="Times New Roman"/>
        </w:rPr>
        <w:t xml:space="preserve">           </w:t>
      </w:r>
      <w:r w:rsidRPr="009A6926">
        <w:rPr>
          <w:rFonts w:ascii="Times New Roman" w:hAnsi="Times New Roman" w:cs="Times New Roman"/>
        </w:rPr>
        <w:t>┌───────────────────────┐</w:t>
      </w:r>
    </w:p>
    <w:p w14:paraId="1D585452" w14:textId="0D9604BC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Прием обращений заявителей    </w:t>
      </w:r>
      <w:r w:rsidR="00C91D2D">
        <w:rPr>
          <w:rFonts w:ascii="Times New Roman" w:hAnsi="Times New Roman" w:cs="Times New Roman"/>
        </w:rPr>
        <w:t xml:space="preserve">          </w:t>
      </w:r>
      <w:r w:rsidRPr="009A6926">
        <w:rPr>
          <w:rFonts w:ascii="Times New Roman" w:hAnsi="Times New Roman" w:cs="Times New Roman"/>
        </w:rPr>
        <w:t xml:space="preserve">│ </w:t>
      </w:r>
      <w:r w:rsidR="00C91D2D">
        <w:rPr>
          <w:rFonts w:ascii="Times New Roman" w:hAnsi="Times New Roman" w:cs="Times New Roman"/>
        </w:rPr>
        <w:t xml:space="preserve">           </w:t>
      </w:r>
      <w:r w:rsidRPr="009A6926">
        <w:rPr>
          <w:rFonts w:ascii="Times New Roman" w:hAnsi="Times New Roman" w:cs="Times New Roman"/>
        </w:rPr>
        <w:t xml:space="preserve">│    Прием обращений заявителей    </w:t>
      </w:r>
      <w:r w:rsidR="00C91D2D">
        <w:rPr>
          <w:rFonts w:ascii="Times New Roman" w:hAnsi="Times New Roman" w:cs="Times New Roman"/>
        </w:rPr>
        <w:t xml:space="preserve">      </w:t>
      </w:r>
      <w:r w:rsidRPr="009A6926">
        <w:rPr>
          <w:rFonts w:ascii="Times New Roman" w:hAnsi="Times New Roman" w:cs="Times New Roman"/>
        </w:rPr>
        <w:t>│</w:t>
      </w:r>
    </w:p>
    <w:p w14:paraId="60A79F76" w14:textId="551623D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6926">
        <w:rPr>
          <w:rFonts w:ascii="Times New Roman" w:hAnsi="Times New Roman" w:cs="Times New Roman"/>
        </w:rPr>
        <w:t>│  в</w:t>
      </w:r>
      <w:proofErr w:type="gramEnd"/>
      <w:r w:rsidRPr="009A6926">
        <w:rPr>
          <w:rFonts w:ascii="Times New Roman" w:hAnsi="Times New Roman" w:cs="Times New Roman"/>
        </w:rPr>
        <w:t xml:space="preserve"> устной форме или посредством </w:t>
      </w:r>
      <w:r w:rsidR="00C91D2D">
        <w:rPr>
          <w:rFonts w:ascii="Times New Roman" w:hAnsi="Times New Roman" w:cs="Times New Roman"/>
        </w:rPr>
        <w:t xml:space="preserve">         </w:t>
      </w:r>
      <w:r w:rsidRPr="009A6926">
        <w:rPr>
          <w:rFonts w:ascii="Times New Roman" w:hAnsi="Times New Roman" w:cs="Times New Roman"/>
        </w:rPr>
        <w:t xml:space="preserve"> │ </w:t>
      </w:r>
      <w:r w:rsidR="00C91D2D">
        <w:rPr>
          <w:rFonts w:ascii="Times New Roman" w:hAnsi="Times New Roman" w:cs="Times New Roman"/>
        </w:rPr>
        <w:t xml:space="preserve">          </w:t>
      </w:r>
      <w:r w:rsidRPr="009A6926">
        <w:rPr>
          <w:rFonts w:ascii="Times New Roman" w:hAnsi="Times New Roman" w:cs="Times New Roman"/>
        </w:rPr>
        <w:t xml:space="preserve">│          в письменной форме     </w:t>
      </w:r>
      <w:r w:rsidR="00C91D2D">
        <w:rPr>
          <w:rFonts w:ascii="Times New Roman" w:hAnsi="Times New Roman" w:cs="Times New Roman"/>
        </w:rPr>
        <w:t xml:space="preserve">               </w:t>
      </w:r>
      <w:r w:rsidRPr="009A6926">
        <w:rPr>
          <w:rFonts w:ascii="Times New Roman" w:hAnsi="Times New Roman" w:cs="Times New Roman"/>
        </w:rPr>
        <w:t>│</w:t>
      </w:r>
    </w:p>
    <w:p w14:paraId="199D4B42" w14:textId="46D52856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    телефонной связи           </w:t>
      </w:r>
      <w:r w:rsidR="00C91D2D">
        <w:rPr>
          <w:rFonts w:ascii="Times New Roman" w:hAnsi="Times New Roman" w:cs="Times New Roman"/>
        </w:rPr>
        <w:t xml:space="preserve">                    </w:t>
      </w:r>
      <w:r w:rsidRPr="009A6926">
        <w:rPr>
          <w:rFonts w:ascii="Times New Roman" w:hAnsi="Times New Roman" w:cs="Times New Roman"/>
        </w:rPr>
        <w:t>│</w:t>
      </w:r>
      <w:r w:rsidR="00C91D2D">
        <w:rPr>
          <w:rFonts w:ascii="Times New Roman" w:hAnsi="Times New Roman" w:cs="Times New Roman"/>
        </w:rPr>
        <w:t xml:space="preserve">           </w:t>
      </w:r>
      <w:r w:rsidRPr="009A6926">
        <w:rPr>
          <w:rFonts w:ascii="Times New Roman" w:hAnsi="Times New Roman" w:cs="Times New Roman"/>
        </w:rPr>
        <w:t>└───────────────────────┘</w:t>
      </w:r>
    </w:p>
    <w:p w14:paraId="425CF134" w14:textId="674ADA9E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└───────────────────</w:t>
      </w:r>
      <w:r w:rsidR="00C91D2D">
        <w:rPr>
          <w:rFonts w:ascii="Times New Roman" w:hAnsi="Times New Roman" w:cs="Times New Roman"/>
        </w:rPr>
        <w:t xml:space="preserve">     </w:t>
      </w:r>
      <w:r w:rsidRPr="009A6926">
        <w:rPr>
          <w:rFonts w:ascii="Times New Roman" w:hAnsi="Times New Roman" w:cs="Times New Roman"/>
        </w:rPr>
        <w:t>──</w:t>
      </w:r>
      <w:r w:rsidR="00C91D2D">
        <w:rPr>
          <w:rFonts w:ascii="Times New Roman" w:hAnsi="Times New Roman" w:cs="Times New Roman"/>
        </w:rPr>
        <w:t xml:space="preserve">  </w:t>
      </w:r>
      <w:r w:rsidRPr="009A6926">
        <w:rPr>
          <w:rFonts w:ascii="Times New Roman" w:hAnsi="Times New Roman" w:cs="Times New Roman"/>
        </w:rPr>
        <w:t>─┘</w:t>
      </w:r>
    </w:p>
    <w:p w14:paraId="029E23A6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       \/</w:t>
      </w:r>
    </w:p>
    <w:p w14:paraId="07CA3CEC" w14:textId="43E2141C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┌───────────────────────┐</w:t>
      </w:r>
    </w:p>
    <w:p w14:paraId="748FE441" w14:textId="6524AF36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Регистрация администрацией </w:t>
      </w:r>
      <w:r w:rsidR="00C91D2D">
        <w:rPr>
          <w:rFonts w:ascii="Times New Roman" w:hAnsi="Times New Roman" w:cs="Times New Roman"/>
        </w:rPr>
        <w:t xml:space="preserve">              </w:t>
      </w:r>
      <w:r w:rsidRPr="009A6926">
        <w:rPr>
          <w:rFonts w:ascii="Times New Roman" w:hAnsi="Times New Roman" w:cs="Times New Roman"/>
        </w:rPr>
        <w:t>│</w:t>
      </w:r>
    </w:p>
    <w:p w14:paraId="4F347D20" w14:textId="1E2187F9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 письменного обращения и  </w:t>
      </w:r>
      <w:r w:rsidR="00C91D2D">
        <w:rPr>
          <w:rFonts w:ascii="Times New Roman" w:hAnsi="Times New Roman" w:cs="Times New Roman"/>
        </w:rPr>
        <w:t xml:space="preserve">                 </w:t>
      </w:r>
      <w:r w:rsidRPr="009A6926">
        <w:rPr>
          <w:rFonts w:ascii="Times New Roman" w:hAnsi="Times New Roman" w:cs="Times New Roman"/>
        </w:rPr>
        <w:t>│</w:t>
      </w:r>
    </w:p>
    <w:p w14:paraId="44002BD5" w14:textId="3F1F0B31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</w:t>
      </w:r>
      <w:proofErr w:type="gramStart"/>
      <w:r w:rsidRPr="009A6926">
        <w:rPr>
          <w:rFonts w:ascii="Times New Roman" w:hAnsi="Times New Roman" w:cs="Times New Roman"/>
        </w:rPr>
        <w:t>│  передача</w:t>
      </w:r>
      <w:proofErr w:type="gramEnd"/>
      <w:r w:rsidRPr="009A6926">
        <w:rPr>
          <w:rFonts w:ascii="Times New Roman" w:hAnsi="Times New Roman" w:cs="Times New Roman"/>
        </w:rPr>
        <w:t xml:space="preserve"> на исполнение в Отдел   </w:t>
      </w:r>
      <w:r w:rsidR="00C91D2D">
        <w:rPr>
          <w:rFonts w:ascii="Times New Roman" w:hAnsi="Times New Roman" w:cs="Times New Roman"/>
        </w:rPr>
        <w:t xml:space="preserve">  </w:t>
      </w:r>
      <w:r w:rsidRPr="009A6926">
        <w:rPr>
          <w:rFonts w:ascii="Times New Roman" w:hAnsi="Times New Roman" w:cs="Times New Roman"/>
        </w:rPr>
        <w:t xml:space="preserve">   │</w:t>
      </w:r>
    </w:p>
    <w:p w14:paraId="559E5CE0" w14:textId="75175F00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└───────────────────────┘</w:t>
      </w:r>
    </w:p>
    <w:p w14:paraId="375DD6B1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\/</w:t>
      </w:r>
    </w:p>
    <w:p w14:paraId="26020B8F" w14:textId="3014F051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┌──────────</w:t>
      </w:r>
      <w:r w:rsidR="00C91D2D">
        <w:rPr>
          <w:rFonts w:ascii="Times New Roman" w:hAnsi="Times New Roman" w:cs="Times New Roman"/>
        </w:rPr>
        <w:t xml:space="preserve">    </w:t>
      </w:r>
      <w:r w:rsidRPr="009A6926">
        <w:rPr>
          <w:rFonts w:ascii="Times New Roman" w:hAnsi="Times New Roman" w:cs="Times New Roman"/>
        </w:rPr>
        <w:t>─────────────┐</w:t>
      </w:r>
    </w:p>
    <w:p w14:paraId="37823CD3" w14:textId="7FE9F06B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│ Рассмотрение письменного </w:t>
      </w:r>
      <w:r w:rsidR="00D448D5" w:rsidRPr="009A6926">
        <w:rPr>
          <w:rFonts w:ascii="Times New Roman" w:hAnsi="Times New Roman" w:cs="Times New Roman"/>
        </w:rPr>
        <w:t xml:space="preserve">обращения </w:t>
      </w:r>
      <w:r w:rsidR="00D448D5">
        <w:rPr>
          <w:rFonts w:ascii="Times New Roman" w:hAnsi="Times New Roman" w:cs="Times New Roman"/>
        </w:rPr>
        <w:t xml:space="preserve"> </w:t>
      </w:r>
    </w:p>
    <w:p w14:paraId="1A643642" w14:textId="60986898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┴───────────────┬──────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──┘</w:t>
      </w:r>
    </w:p>
    <w:p w14:paraId="11824005" w14:textId="77777777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                  \/</w:t>
      </w:r>
    </w:p>
    <w:p w14:paraId="4CDEC294" w14:textId="2608B4D0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┌────────────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────────────────────────────────────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┐</w:t>
      </w:r>
    </w:p>
    <w:p w14:paraId="18DB7B8A" w14:textId="04EE2005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Предоставление информации заявителю о муниципальной и государственной   </w:t>
      </w:r>
      <w:r w:rsidR="00C91D2D">
        <w:rPr>
          <w:rFonts w:ascii="Times New Roman" w:hAnsi="Times New Roman" w:cs="Times New Roman"/>
        </w:rPr>
        <w:t xml:space="preserve"> </w:t>
      </w:r>
      <w:r w:rsidRPr="009A6926">
        <w:rPr>
          <w:rFonts w:ascii="Times New Roman" w:hAnsi="Times New Roman" w:cs="Times New Roman"/>
        </w:rPr>
        <w:t>│</w:t>
      </w:r>
    </w:p>
    <w:p w14:paraId="371F1375" w14:textId="3E4F2221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            поддержке молодых семей в рамках подпрограммы          </w:t>
      </w:r>
      <w:r w:rsidR="00C91D2D">
        <w:rPr>
          <w:rFonts w:ascii="Times New Roman" w:hAnsi="Times New Roman" w:cs="Times New Roman"/>
        </w:rPr>
        <w:t xml:space="preserve">                      </w:t>
      </w:r>
      <w:r w:rsidRPr="009A6926">
        <w:rPr>
          <w:rFonts w:ascii="Times New Roman" w:hAnsi="Times New Roman" w:cs="Times New Roman"/>
        </w:rPr>
        <w:t xml:space="preserve">    │</w:t>
      </w:r>
    </w:p>
    <w:p w14:paraId="3E3A3D6E" w14:textId="370D5745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A6926">
        <w:rPr>
          <w:rFonts w:ascii="Times New Roman" w:hAnsi="Times New Roman" w:cs="Times New Roman"/>
        </w:rPr>
        <w:t>│</w:t>
      </w:r>
      <w:r w:rsidR="00C91D2D" w:rsidRPr="00C91D2D">
        <w:rPr>
          <w:rFonts w:ascii="Times New Roman" w:hAnsi="Times New Roman" w:cs="Times New Roman"/>
        </w:rPr>
        <w:t>«</w:t>
      </w:r>
      <w:proofErr w:type="gramEnd"/>
      <w:r w:rsidRPr="009A6926">
        <w:rPr>
          <w:rFonts w:ascii="Times New Roman" w:hAnsi="Times New Roman" w:cs="Times New Roman"/>
        </w:rPr>
        <w:t>Обеспечение жильем молодых семей</w:t>
      </w:r>
      <w:r w:rsidR="00C91D2D">
        <w:rPr>
          <w:rFonts w:ascii="Times New Roman" w:hAnsi="Times New Roman" w:cs="Times New Roman"/>
        </w:rPr>
        <w:t>»</w:t>
      </w:r>
      <w:r w:rsidRPr="009A6926">
        <w:rPr>
          <w:rFonts w:ascii="Times New Roman" w:hAnsi="Times New Roman" w:cs="Times New Roman"/>
        </w:rPr>
        <w:t xml:space="preserve"> муниципальной программы города Канска│</w:t>
      </w:r>
    </w:p>
    <w:p w14:paraId="5B537B34" w14:textId="3E05F0A8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 xml:space="preserve">│  </w:t>
      </w:r>
      <w:proofErr w:type="gramStart"/>
      <w:r w:rsidRPr="009A6926">
        <w:rPr>
          <w:rFonts w:ascii="Times New Roman" w:hAnsi="Times New Roman" w:cs="Times New Roman"/>
        </w:rPr>
        <w:t xml:space="preserve">   </w:t>
      </w:r>
      <w:r w:rsidR="00C91D2D">
        <w:rPr>
          <w:rFonts w:ascii="Times New Roman" w:hAnsi="Times New Roman" w:cs="Times New Roman"/>
        </w:rPr>
        <w:t>«</w:t>
      </w:r>
      <w:proofErr w:type="gramEnd"/>
      <w:r w:rsidRPr="009A6926">
        <w:rPr>
          <w:rFonts w:ascii="Times New Roman" w:hAnsi="Times New Roman" w:cs="Times New Roman"/>
        </w:rPr>
        <w:t>Обеспечение доступным и комфортным жильем жителей города</w:t>
      </w:r>
      <w:r w:rsidR="00C91D2D">
        <w:rPr>
          <w:rFonts w:ascii="Times New Roman" w:hAnsi="Times New Roman" w:cs="Times New Roman"/>
        </w:rPr>
        <w:t>»</w:t>
      </w:r>
      <w:r w:rsidRPr="009A6926">
        <w:rPr>
          <w:rFonts w:ascii="Times New Roman" w:hAnsi="Times New Roman" w:cs="Times New Roman"/>
        </w:rPr>
        <w:t xml:space="preserve">       </w:t>
      </w:r>
      <w:r w:rsidR="00C91D2D">
        <w:rPr>
          <w:rFonts w:ascii="Times New Roman" w:hAnsi="Times New Roman" w:cs="Times New Roman"/>
        </w:rPr>
        <w:t xml:space="preserve">            </w:t>
      </w:r>
      <w:r w:rsidRPr="009A6926">
        <w:rPr>
          <w:rFonts w:ascii="Times New Roman" w:hAnsi="Times New Roman" w:cs="Times New Roman"/>
        </w:rPr>
        <w:t xml:space="preserve">   │</w:t>
      </w:r>
    </w:p>
    <w:p w14:paraId="2CAA565B" w14:textId="1D7A457E" w:rsidR="008C39A1" w:rsidRPr="009A6926" w:rsidRDefault="008C39A1">
      <w:pPr>
        <w:pStyle w:val="ConsPlusNonformat"/>
        <w:jc w:val="both"/>
        <w:rPr>
          <w:rFonts w:ascii="Times New Roman" w:hAnsi="Times New Roman" w:cs="Times New Roman"/>
        </w:rPr>
      </w:pPr>
      <w:r w:rsidRPr="009A6926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┘</w:t>
      </w:r>
    </w:p>
    <w:p w14:paraId="1DBF9A15" w14:textId="6BC73A00" w:rsidR="008C39A1" w:rsidRDefault="008C39A1">
      <w:pPr>
        <w:pStyle w:val="ConsPlusNormal"/>
        <w:jc w:val="both"/>
        <w:rPr>
          <w:rFonts w:ascii="Times New Roman" w:hAnsi="Times New Roman" w:cs="Times New Roman"/>
        </w:rPr>
      </w:pPr>
    </w:p>
    <w:bookmarkEnd w:id="1"/>
    <w:p w14:paraId="55090D08" w14:textId="77777777" w:rsidR="005959FA" w:rsidRPr="009A6926" w:rsidRDefault="005959FA">
      <w:pPr>
        <w:pStyle w:val="ConsPlusNormal"/>
        <w:jc w:val="both"/>
        <w:rPr>
          <w:rFonts w:ascii="Times New Roman" w:hAnsi="Times New Roman" w:cs="Times New Roman"/>
        </w:rPr>
      </w:pPr>
    </w:p>
    <w:sectPr w:rsidR="005959FA" w:rsidRPr="009A6926" w:rsidSect="00317BC4"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82592"/>
    <w:multiLevelType w:val="multilevel"/>
    <w:tmpl w:val="5B4A9C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A1"/>
    <w:rsid w:val="000017D4"/>
    <w:rsid w:val="00074B89"/>
    <w:rsid w:val="000C6FA5"/>
    <w:rsid w:val="000F4921"/>
    <w:rsid w:val="00151178"/>
    <w:rsid w:val="00156F76"/>
    <w:rsid w:val="00161CAF"/>
    <w:rsid w:val="00170272"/>
    <w:rsid w:val="001C174C"/>
    <w:rsid w:val="002B37A7"/>
    <w:rsid w:val="003156D3"/>
    <w:rsid w:val="00317BC4"/>
    <w:rsid w:val="003B7387"/>
    <w:rsid w:val="003E01FF"/>
    <w:rsid w:val="004201F1"/>
    <w:rsid w:val="00471A7B"/>
    <w:rsid w:val="004E4009"/>
    <w:rsid w:val="004E7F44"/>
    <w:rsid w:val="00511CDF"/>
    <w:rsid w:val="00517AE3"/>
    <w:rsid w:val="00543E6A"/>
    <w:rsid w:val="00573633"/>
    <w:rsid w:val="00593C5B"/>
    <w:rsid w:val="005959FA"/>
    <w:rsid w:val="005F7254"/>
    <w:rsid w:val="00617855"/>
    <w:rsid w:val="00643556"/>
    <w:rsid w:val="006930CD"/>
    <w:rsid w:val="006A2A1E"/>
    <w:rsid w:val="007A4D66"/>
    <w:rsid w:val="007A69A4"/>
    <w:rsid w:val="007B1181"/>
    <w:rsid w:val="007C4AA0"/>
    <w:rsid w:val="007D2A12"/>
    <w:rsid w:val="007D58E8"/>
    <w:rsid w:val="007F4C7F"/>
    <w:rsid w:val="00825D65"/>
    <w:rsid w:val="00853272"/>
    <w:rsid w:val="00877D86"/>
    <w:rsid w:val="0089305F"/>
    <w:rsid w:val="008B61C0"/>
    <w:rsid w:val="008C39A1"/>
    <w:rsid w:val="00932BC9"/>
    <w:rsid w:val="00971191"/>
    <w:rsid w:val="009732D1"/>
    <w:rsid w:val="009A6926"/>
    <w:rsid w:val="009E37DE"/>
    <w:rsid w:val="00A46668"/>
    <w:rsid w:val="00A57D43"/>
    <w:rsid w:val="00AC49E9"/>
    <w:rsid w:val="00BA3ED5"/>
    <w:rsid w:val="00BE50B2"/>
    <w:rsid w:val="00C06AB7"/>
    <w:rsid w:val="00C91D2D"/>
    <w:rsid w:val="00CA432D"/>
    <w:rsid w:val="00D41AB9"/>
    <w:rsid w:val="00D448D5"/>
    <w:rsid w:val="00D73796"/>
    <w:rsid w:val="00D92EB6"/>
    <w:rsid w:val="00E10FE1"/>
    <w:rsid w:val="00E358B6"/>
    <w:rsid w:val="00E43363"/>
    <w:rsid w:val="00E80333"/>
    <w:rsid w:val="00F34374"/>
    <w:rsid w:val="00F366A6"/>
    <w:rsid w:val="00FD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B0FE"/>
  <w15:chartTrackingRefBased/>
  <w15:docId w15:val="{015EE0F3-D9AD-4B12-A17C-C451C4F9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3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3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1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F86CD135AB5CF7A93560B8D3C0CB83427FB8EE8B9265AAE2FF6B765EEA152D3007A066A0B0C84E0317C93CA638A89B8o6wFE" TargetMode="External"/><Relationship Id="rId13" Type="http://schemas.openxmlformats.org/officeDocument/2006/relationships/hyperlink" Target="consultantplus://offline/ref=CE6F86CD135AB5CF7A9348069B5053B73428A682E9BB2A04F07CF0E03ABEA7078140245F39474789E5276093CFo7wDE" TargetMode="External"/><Relationship Id="rId18" Type="http://schemas.openxmlformats.org/officeDocument/2006/relationships/hyperlink" Target="consultantplus://offline/ref=CE6F86CD135AB5CF7A93560B8D3C0CB83427FB8EEBBA275AA52DF6B765EEA152D3007A066A0B0C84E0317C93CA638A89B8o6wFE" TargetMode="External"/><Relationship Id="rId26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4" Type="http://schemas.openxmlformats.org/officeDocument/2006/relationships/hyperlink" Target="consultantplus://offline/ref=CE6F86CD135AB5CF7A9348069B5053B73428A786EEB82A04F07CF0E03ABEA70793407C533B4F5988E23236C28928858BB271D2032715525Do9wAE" TargetMode="External"/><Relationship Id="rId7" Type="http://schemas.openxmlformats.org/officeDocument/2006/relationships/hyperlink" Target="consultantplus://offline/ref=CE6F86CD135AB5CF7A9348069B5053B73428A786EEB82A04F07CF0E03ABEA70793407C533B4F5980E63236C28928858BB271D2032715525Do9wAE" TargetMode="External"/><Relationship Id="rId12" Type="http://schemas.openxmlformats.org/officeDocument/2006/relationships/hyperlink" Target="consultantplus://offline/ref=CE6F86CD135AB5CF7A9348069B5053B73428A786EEB82A04F07CF0E03ABEA70793407C533B4F5980E63236C28928858BB271D2032715525Do9wAE" TargetMode="External"/><Relationship Id="rId17" Type="http://schemas.openxmlformats.org/officeDocument/2006/relationships/hyperlink" Target="consultantplus://offline/ref=CE6F86CD135AB5CF7A93560B8D3C0CB83427FB8EEBBA2457A92AF6B765EEA152D3007A066A0B0C84E0317C93CA638A89B8o6wFE" TargetMode="External"/><Relationship Id="rId25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3" Type="http://schemas.openxmlformats.org/officeDocument/2006/relationships/hyperlink" Target="consultantplus://offline/ref=CE6F86CD135AB5CF7A9348069B5053B73428A786EEB82A04F07CF0E03ABEA70793407C533B4F598CE43236C28928858BB271D2032715525Do9w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F86CD135AB5CF7A9348069B5053B73428A686E8B72A04F07CF0E03ABEA7078140245F39474789E5276093CFo7wDE" TargetMode="External"/><Relationship Id="rId20" Type="http://schemas.openxmlformats.org/officeDocument/2006/relationships/hyperlink" Target="consultantplus://offline/ref=CE6F86CD135AB5CF7A93560B8D3C0CB83427FB8EEBBD2853AD2DF6B765EEA152D3007A066A0B0C84E0317C93CA638A89B8o6wFE" TargetMode="External"/><Relationship Id="rId29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24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2" Type="http://schemas.openxmlformats.org/officeDocument/2006/relationships/hyperlink" Target="consultantplus://offline/ref=CE6F86CD135AB5CF7A9348069B5053B73428A786EEB82A04F07CF0E03ABEA70793407C5638440DD8A66C6F91C563888EA46DD206o3w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6F86CD135AB5CF7A93560B8D3C0CB83427FB8EEBBA2352A82FF6B765EEA152D3007A066A0B0C84E0317C93CA638A89B8o6wFE" TargetMode="External"/><Relationship Id="rId23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28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E6F86CD135AB5CF7A93560B8D3C0CB83427FB8EEBBD2853AD2DF6B765EEA152D3007A06780B5488E2396196CC76DCD8FE3ADF063109525884254919oFw7E" TargetMode="External"/><Relationship Id="rId19" Type="http://schemas.openxmlformats.org/officeDocument/2006/relationships/hyperlink" Target="consultantplus://offline/ref=CE6F86CD135AB5CF7A93560B8D3C0CB83427FB8EE8B92155AB2EF6B765EEA152D3007A066A0B0C84E0317C93CA638A89B8o6wFE" TargetMode="External"/><Relationship Id="rId31" Type="http://schemas.openxmlformats.org/officeDocument/2006/relationships/hyperlink" Target="consultantplus://offline/ref=CE6F86CD135AB5CF7A9348069B5053B73428A786EEB82A04F07CF0E03ABEA7078140245F39474789E5276093CFo7w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F86CD135AB5CF7A93560B8D3C0CB83427FB8EEBBD2853AD2DF6B765EEA152D3007A06780B5488E2396096CC76DCD8FE3ADF063109525884254919oFw7E" TargetMode="External"/><Relationship Id="rId14" Type="http://schemas.openxmlformats.org/officeDocument/2006/relationships/hyperlink" Target="consultantplus://offline/ref=CE6F86CD135AB5CF7A93560B8D3C0CB83427FB8EEBBE2457AC2AF6B765EEA152D3007A066A0B0C84E0317C93CA638A89B8o6wFE" TargetMode="External"/><Relationship Id="rId22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27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0" Type="http://schemas.openxmlformats.org/officeDocument/2006/relationships/hyperlink" Target="consultantplus://offline/ref=CE6F86CD135AB5CF7A93560B8D3C0CB83427FB8EEBBA275AA52DF6B765EEA152D3007A06780B5488E33D6091CD76DCD8FE3ADF063109525884254919oFw7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DBAA-CDCA-48CC-BC9E-1EF7DE59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5796</Words>
  <Characters>3304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Юлия Сергеевна</dc:creator>
  <cp:keywords/>
  <dc:description/>
  <cp:lastModifiedBy>Pc1</cp:lastModifiedBy>
  <cp:revision>76</cp:revision>
  <cp:lastPrinted>2020-12-07T07:25:00Z</cp:lastPrinted>
  <dcterms:created xsi:type="dcterms:W3CDTF">2020-07-28T04:48:00Z</dcterms:created>
  <dcterms:modified xsi:type="dcterms:W3CDTF">2020-12-14T06:14:00Z</dcterms:modified>
</cp:coreProperties>
</file>